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03F" w:rsidRPr="005C12F5" w:rsidRDefault="0036303F" w:rsidP="009012AD">
      <w:pPr>
        <w:jc w:val="right"/>
      </w:pPr>
      <w:r w:rsidRPr="005C12F5">
        <w:rPr>
          <w:noProof/>
        </w:rPr>
        <w:drawing>
          <wp:anchor distT="0" distB="0" distL="114300" distR="114300" simplePos="0" relativeHeight="251658240" behindDoc="0" locked="0" layoutInCell="1" allowOverlap="0" wp14:anchorId="015D6A76" wp14:editId="77C9E8E9">
            <wp:simplePos x="0" y="0"/>
            <wp:positionH relativeFrom="column">
              <wp:posOffset>2990850</wp:posOffset>
            </wp:positionH>
            <wp:positionV relativeFrom="paragraph">
              <wp:posOffset>-114300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499">
        <w:t xml:space="preserve"> </w:t>
      </w:r>
    </w:p>
    <w:p w:rsidR="0036303F" w:rsidRPr="005C12F5" w:rsidRDefault="0036303F" w:rsidP="0036303F">
      <w:pPr>
        <w:ind w:right="-1"/>
      </w:pPr>
    </w:p>
    <w:p w:rsidR="0036303F" w:rsidRPr="005C12F5" w:rsidRDefault="0036303F" w:rsidP="0036303F">
      <w:pPr>
        <w:jc w:val="center"/>
      </w:pPr>
    </w:p>
    <w:p w:rsidR="0036303F" w:rsidRPr="005C12F5" w:rsidRDefault="0036303F" w:rsidP="0036303F">
      <w:pPr>
        <w:jc w:val="center"/>
      </w:pPr>
    </w:p>
    <w:p w:rsidR="0036303F" w:rsidRPr="005C12F5" w:rsidRDefault="0036303F" w:rsidP="0036303F">
      <w:pPr>
        <w:jc w:val="center"/>
      </w:pPr>
    </w:p>
    <w:p w:rsidR="0036303F" w:rsidRPr="005C12F5" w:rsidRDefault="0036303F" w:rsidP="0036303F">
      <w:pPr>
        <w:jc w:val="center"/>
        <w:rPr>
          <w:b/>
          <w:bCs/>
          <w:sz w:val="28"/>
          <w:szCs w:val="28"/>
        </w:rPr>
      </w:pPr>
      <w:r w:rsidRPr="005C12F5">
        <w:rPr>
          <w:b/>
          <w:bCs/>
          <w:sz w:val="28"/>
          <w:szCs w:val="28"/>
        </w:rPr>
        <w:t>АДМИНИСТРАЦИЯ МУНИЦИПАЛЬНОГО ОБРАЗОВАНИЯ</w:t>
      </w:r>
    </w:p>
    <w:p w:rsidR="0036303F" w:rsidRPr="005C12F5" w:rsidRDefault="004D42E8" w:rsidP="0036303F">
      <w:pPr>
        <w:jc w:val="center"/>
        <w:rPr>
          <w:b/>
          <w:bCs/>
          <w:sz w:val="28"/>
          <w:szCs w:val="28"/>
        </w:rPr>
      </w:pPr>
      <w:r w:rsidRPr="005C12F5">
        <w:rPr>
          <w:b/>
          <w:bCs/>
          <w:sz w:val="28"/>
          <w:szCs w:val="28"/>
        </w:rPr>
        <w:t>«СМОЛЕНСКИЙ РАЙОН»</w:t>
      </w:r>
      <w:r w:rsidR="00BC242A" w:rsidRPr="005C12F5">
        <w:rPr>
          <w:b/>
          <w:bCs/>
          <w:sz w:val="28"/>
          <w:szCs w:val="28"/>
        </w:rPr>
        <w:t xml:space="preserve"> </w:t>
      </w:r>
      <w:r w:rsidR="0036303F" w:rsidRPr="005C12F5">
        <w:rPr>
          <w:b/>
          <w:bCs/>
          <w:sz w:val="28"/>
          <w:szCs w:val="28"/>
        </w:rPr>
        <w:t>СМОЛЕНСКОЙ ОБЛАСТИ</w:t>
      </w:r>
    </w:p>
    <w:p w:rsidR="0036303F" w:rsidRPr="005C12F5" w:rsidRDefault="0036303F" w:rsidP="0036303F">
      <w:pPr>
        <w:jc w:val="center"/>
        <w:rPr>
          <w:b/>
          <w:bCs/>
          <w:sz w:val="28"/>
          <w:szCs w:val="28"/>
        </w:rPr>
      </w:pPr>
    </w:p>
    <w:p w:rsidR="0036303F" w:rsidRPr="005C12F5" w:rsidRDefault="0036303F" w:rsidP="001B28BF">
      <w:pPr>
        <w:ind w:firstLine="567"/>
        <w:jc w:val="center"/>
        <w:rPr>
          <w:b/>
          <w:bCs/>
          <w:sz w:val="28"/>
          <w:szCs w:val="28"/>
        </w:rPr>
      </w:pPr>
      <w:proofErr w:type="gramStart"/>
      <w:r w:rsidRPr="005C12F5">
        <w:rPr>
          <w:b/>
          <w:bCs/>
          <w:sz w:val="28"/>
          <w:szCs w:val="28"/>
        </w:rPr>
        <w:t>П</w:t>
      </w:r>
      <w:proofErr w:type="gramEnd"/>
      <w:r w:rsidRPr="005C12F5">
        <w:rPr>
          <w:b/>
          <w:bCs/>
          <w:sz w:val="28"/>
          <w:szCs w:val="28"/>
        </w:rPr>
        <w:t xml:space="preserve"> О С Т А Н О В Л Е Н И Е</w:t>
      </w:r>
    </w:p>
    <w:p w:rsidR="0036303F" w:rsidRPr="005C12F5" w:rsidRDefault="0036303F" w:rsidP="000B05DF">
      <w:pPr>
        <w:ind w:left="567"/>
        <w:jc w:val="center"/>
        <w:rPr>
          <w:b/>
          <w:bCs/>
          <w:sz w:val="28"/>
          <w:szCs w:val="28"/>
        </w:rPr>
      </w:pPr>
    </w:p>
    <w:p w:rsidR="0036303F" w:rsidRPr="005C12F5" w:rsidRDefault="0036303F" w:rsidP="00E059F5">
      <w:pPr>
        <w:rPr>
          <w:sz w:val="28"/>
          <w:szCs w:val="28"/>
        </w:rPr>
      </w:pPr>
      <w:r w:rsidRPr="005C12F5">
        <w:rPr>
          <w:sz w:val="28"/>
          <w:szCs w:val="28"/>
        </w:rPr>
        <w:t>от</w:t>
      </w:r>
      <w:r w:rsidR="003F4B11">
        <w:rPr>
          <w:sz w:val="28"/>
          <w:szCs w:val="28"/>
        </w:rPr>
        <w:t xml:space="preserve">   </w:t>
      </w:r>
      <w:r w:rsidR="00243646" w:rsidRPr="00243646">
        <w:rPr>
          <w:sz w:val="28"/>
          <w:szCs w:val="28"/>
        </w:rPr>
        <w:t>1</w:t>
      </w:r>
      <w:r w:rsidR="00243646">
        <w:rPr>
          <w:sz w:val="28"/>
          <w:szCs w:val="28"/>
          <w:lang w:val="en-US"/>
        </w:rPr>
        <w:t xml:space="preserve">1 </w:t>
      </w:r>
      <w:r w:rsidR="00243646">
        <w:rPr>
          <w:sz w:val="28"/>
          <w:szCs w:val="28"/>
        </w:rPr>
        <w:t>мая</w:t>
      </w:r>
      <w:r w:rsidR="006A306E">
        <w:rPr>
          <w:sz w:val="28"/>
          <w:szCs w:val="28"/>
        </w:rPr>
        <w:t xml:space="preserve">  </w:t>
      </w:r>
      <w:r w:rsidR="00956BC9">
        <w:rPr>
          <w:sz w:val="28"/>
          <w:szCs w:val="28"/>
        </w:rPr>
        <w:t>2021</w:t>
      </w:r>
      <w:r w:rsidR="00A05C88">
        <w:rPr>
          <w:sz w:val="28"/>
          <w:szCs w:val="28"/>
        </w:rPr>
        <w:t xml:space="preserve"> г.</w:t>
      </w:r>
      <w:r w:rsidR="009B4616">
        <w:rPr>
          <w:sz w:val="28"/>
          <w:szCs w:val="28"/>
        </w:rPr>
        <w:t xml:space="preserve">    </w:t>
      </w:r>
      <w:r w:rsidR="00243646">
        <w:rPr>
          <w:sz w:val="28"/>
          <w:szCs w:val="28"/>
        </w:rPr>
        <w:t xml:space="preserve">           </w:t>
      </w:r>
      <w:r w:rsidR="009B4616">
        <w:rPr>
          <w:sz w:val="28"/>
          <w:szCs w:val="28"/>
        </w:rPr>
        <w:t xml:space="preserve"> </w:t>
      </w:r>
      <w:r w:rsidR="00697499">
        <w:rPr>
          <w:sz w:val="28"/>
          <w:szCs w:val="28"/>
        </w:rPr>
        <w:t xml:space="preserve"> </w:t>
      </w:r>
      <w:r w:rsidRPr="005C12F5">
        <w:rPr>
          <w:sz w:val="28"/>
          <w:szCs w:val="28"/>
        </w:rPr>
        <w:t>№</w:t>
      </w:r>
      <w:r w:rsidR="003F4B11">
        <w:rPr>
          <w:sz w:val="28"/>
          <w:szCs w:val="28"/>
        </w:rPr>
        <w:t xml:space="preserve"> </w:t>
      </w:r>
      <w:r w:rsidR="00243646">
        <w:rPr>
          <w:sz w:val="28"/>
          <w:szCs w:val="28"/>
        </w:rPr>
        <w:t>689</w:t>
      </w:r>
    </w:p>
    <w:p w:rsidR="0036303F" w:rsidRPr="005C12F5" w:rsidRDefault="0036303F" w:rsidP="00E059F5">
      <w:pPr>
        <w:jc w:val="center"/>
        <w:rPr>
          <w:b/>
          <w:bCs/>
          <w:sz w:val="28"/>
          <w:szCs w:val="28"/>
        </w:rPr>
      </w:pPr>
    </w:p>
    <w:p w:rsidR="0036303F" w:rsidRPr="005C12F5" w:rsidRDefault="0036303F" w:rsidP="009F464C">
      <w:pPr>
        <w:pStyle w:val="a3"/>
        <w:ind w:right="5811" w:firstLine="0"/>
        <w:jc w:val="both"/>
        <w:rPr>
          <w:szCs w:val="28"/>
        </w:rPr>
      </w:pPr>
      <w:r w:rsidRPr="005C12F5">
        <w:rPr>
          <w:szCs w:val="28"/>
        </w:rPr>
        <w:t>Об утверждении</w:t>
      </w:r>
      <w:r w:rsidR="0008076B" w:rsidRPr="005C12F5">
        <w:rPr>
          <w:szCs w:val="28"/>
        </w:rPr>
        <w:t xml:space="preserve"> </w:t>
      </w:r>
      <w:r w:rsidR="00856C34" w:rsidRPr="005C12F5">
        <w:rPr>
          <w:szCs w:val="28"/>
        </w:rPr>
        <w:t xml:space="preserve">отчета об исполнении бюджета муниципального образования «Смоленский район» Смоленской области за </w:t>
      </w:r>
      <w:r w:rsidR="00956BC9">
        <w:rPr>
          <w:szCs w:val="28"/>
        </w:rPr>
        <w:t>1 квартал</w:t>
      </w:r>
      <w:r w:rsidR="003F4B11">
        <w:rPr>
          <w:szCs w:val="28"/>
        </w:rPr>
        <w:t xml:space="preserve"> </w:t>
      </w:r>
      <w:r w:rsidR="00856C34" w:rsidRPr="005C12F5">
        <w:rPr>
          <w:szCs w:val="28"/>
        </w:rPr>
        <w:t>20</w:t>
      </w:r>
      <w:r w:rsidR="00956BC9">
        <w:rPr>
          <w:szCs w:val="28"/>
        </w:rPr>
        <w:t>21</w:t>
      </w:r>
      <w:r w:rsidR="00856C34" w:rsidRPr="005C12F5">
        <w:rPr>
          <w:szCs w:val="28"/>
        </w:rPr>
        <w:t xml:space="preserve"> года</w:t>
      </w:r>
    </w:p>
    <w:p w:rsidR="0036303F" w:rsidRPr="005C12F5" w:rsidRDefault="0036303F" w:rsidP="00E059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468D" w:rsidRPr="005C12F5" w:rsidRDefault="00E059F5" w:rsidP="00E059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В</w:t>
      </w:r>
      <w:r w:rsidR="00856C34" w:rsidRPr="005C12F5">
        <w:rPr>
          <w:sz w:val="28"/>
          <w:szCs w:val="28"/>
        </w:rPr>
        <w:t xml:space="preserve"> соответствии со статьей 264.2 Бюджетного кодекса Российской Федерации, руководствуясь решением Смоленской районной Думы от 03 июля 2012 года № 73 «Об утверждении положения о бюджетном процессе в муниципальном образовании «Смоленский район» Смоленской области»</w:t>
      </w:r>
      <w:r w:rsidR="00FB320F">
        <w:rPr>
          <w:sz w:val="28"/>
          <w:szCs w:val="28"/>
        </w:rPr>
        <w:t xml:space="preserve">, </w:t>
      </w:r>
      <w:r w:rsidR="00FB320F" w:rsidRPr="005C12F5">
        <w:rPr>
          <w:sz w:val="28"/>
          <w:szCs w:val="28"/>
        </w:rPr>
        <w:t>Уставом муниципального образования «Смоленский район» Смоленской области</w:t>
      </w:r>
      <w:r w:rsidR="00FB320F">
        <w:rPr>
          <w:sz w:val="28"/>
          <w:szCs w:val="28"/>
        </w:rPr>
        <w:t>.</w:t>
      </w:r>
    </w:p>
    <w:p w:rsidR="00856C34" w:rsidRPr="005C12F5" w:rsidRDefault="00856C34" w:rsidP="00E059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6303F" w:rsidRDefault="0036303F" w:rsidP="00E059F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АДМИНИСТРАЦИ</w:t>
      </w:r>
      <w:r w:rsidR="00492B8C" w:rsidRPr="005C12F5">
        <w:rPr>
          <w:sz w:val="28"/>
          <w:szCs w:val="28"/>
        </w:rPr>
        <w:t>Я</w:t>
      </w:r>
      <w:r w:rsidRPr="005C12F5">
        <w:rPr>
          <w:sz w:val="28"/>
          <w:szCs w:val="28"/>
        </w:rPr>
        <w:t xml:space="preserve"> МУНИЦИПАЛЬНОГО ОБРАЗОВАНИЯ </w:t>
      </w:r>
      <w:r w:rsidR="00A50D9D" w:rsidRPr="005C12F5">
        <w:rPr>
          <w:sz w:val="28"/>
          <w:szCs w:val="28"/>
        </w:rPr>
        <w:t>«СМОЛЕНСКИЙ РАЙОН»</w:t>
      </w:r>
      <w:r w:rsidR="009B4616">
        <w:rPr>
          <w:sz w:val="28"/>
          <w:szCs w:val="28"/>
        </w:rPr>
        <w:t xml:space="preserve"> </w:t>
      </w:r>
      <w:r w:rsidR="00BC242A" w:rsidRPr="005C12F5">
        <w:rPr>
          <w:sz w:val="28"/>
          <w:szCs w:val="28"/>
        </w:rPr>
        <w:t xml:space="preserve"> </w:t>
      </w:r>
      <w:r w:rsidRPr="005C12F5">
        <w:rPr>
          <w:sz w:val="28"/>
          <w:szCs w:val="28"/>
        </w:rPr>
        <w:t>СМОЛЕНСКОЙ ОБЛАСТИ</w:t>
      </w:r>
      <w:r w:rsidR="003F4B11">
        <w:rPr>
          <w:sz w:val="28"/>
          <w:szCs w:val="28"/>
        </w:rPr>
        <w:t xml:space="preserve"> </w:t>
      </w:r>
      <w:r w:rsidRPr="005C12F5">
        <w:rPr>
          <w:sz w:val="28"/>
          <w:szCs w:val="28"/>
        </w:rPr>
        <w:t>ПОСТАНОВЛЯЕТ:</w:t>
      </w:r>
    </w:p>
    <w:p w:rsidR="006A306E" w:rsidRPr="005C12F5" w:rsidRDefault="006A306E" w:rsidP="00E059F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02A48" w:rsidRPr="005C12F5" w:rsidRDefault="000E4A60" w:rsidP="00E059F5">
      <w:pPr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 xml:space="preserve">1. </w:t>
      </w:r>
      <w:r w:rsidR="001D1DE4" w:rsidRPr="005C12F5">
        <w:rPr>
          <w:sz w:val="28"/>
          <w:szCs w:val="28"/>
        </w:rPr>
        <w:t xml:space="preserve">Утвердить </w:t>
      </w:r>
      <w:r w:rsidR="00856C34" w:rsidRPr="005C12F5">
        <w:rPr>
          <w:sz w:val="28"/>
          <w:szCs w:val="28"/>
        </w:rPr>
        <w:t xml:space="preserve">отчет об исполнении бюджета муниципального образования «Смоленский район» Смоленской области за </w:t>
      </w:r>
      <w:r w:rsidR="00956BC9" w:rsidRPr="00956BC9">
        <w:rPr>
          <w:sz w:val="28"/>
          <w:szCs w:val="28"/>
        </w:rPr>
        <w:t>1 квартал</w:t>
      </w:r>
      <w:r w:rsidR="003F4B11">
        <w:rPr>
          <w:sz w:val="28"/>
          <w:szCs w:val="28"/>
        </w:rPr>
        <w:t xml:space="preserve"> </w:t>
      </w:r>
      <w:r w:rsidR="00956BC9" w:rsidRPr="00956BC9">
        <w:rPr>
          <w:sz w:val="28"/>
          <w:szCs w:val="28"/>
        </w:rPr>
        <w:t>2021</w:t>
      </w:r>
      <w:r w:rsidR="00956BC9" w:rsidRPr="005C12F5">
        <w:rPr>
          <w:szCs w:val="28"/>
        </w:rPr>
        <w:t xml:space="preserve"> </w:t>
      </w:r>
      <w:r w:rsidR="00612DDB">
        <w:rPr>
          <w:sz w:val="28"/>
          <w:szCs w:val="28"/>
        </w:rPr>
        <w:t>года согласно приложению к настоящему</w:t>
      </w:r>
      <w:r w:rsidR="00856C34" w:rsidRPr="005C12F5">
        <w:rPr>
          <w:sz w:val="28"/>
          <w:szCs w:val="28"/>
        </w:rPr>
        <w:t xml:space="preserve"> постановлению.</w:t>
      </w:r>
    </w:p>
    <w:p w:rsidR="00931287" w:rsidRPr="005C12F5" w:rsidRDefault="00704945" w:rsidP="00E059F5">
      <w:pPr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2.</w:t>
      </w:r>
      <w:r w:rsidR="00D2336D" w:rsidRPr="005C12F5">
        <w:rPr>
          <w:sz w:val="28"/>
          <w:szCs w:val="28"/>
        </w:rPr>
        <w:t xml:space="preserve"> </w:t>
      </w:r>
      <w:r w:rsidR="00856C34" w:rsidRPr="005C12F5">
        <w:rPr>
          <w:sz w:val="28"/>
          <w:szCs w:val="28"/>
        </w:rPr>
        <w:t xml:space="preserve">Отчет об исполнении бюджета муниципального образования «Смоленский район» Смоленской области </w:t>
      </w:r>
      <w:r w:rsidR="00763204" w:rsidRPr="005C12F5">
        <w:rPr>
          <w:sz w:val="28"/>
          <w:szCs w:val="28"/>
        </w:rPr>
        <w:t xml:space="preserve">за </w:t>
      </w:r>
      <w:r w:rsidR="00956BC9" w:rsidRPr="00956BC9">
        <w:rPr>
          <w:sz w:val="28"/>
          <w:szCs w:val="28"/>
        </w:rPr>
        <w:t>1 квартал</w:t>
      </w:r>
      <w:r w:rsidR="003F4B11">
        <w:rPr>
          <w:sz w:val="28"/>
          <w:szCs w:val="28"/>
        </w:rPr>
        <w:t xml:space="preserve"> </w:t>
      </w:r>
      <w:r w:rsidR="00956BC9" w:rsidRPr="00956BC9">
        <w:rPr>
          <w:sz w:val="28"/>
          <w:szCs w:val="28"/>
        </w:rPr>
        <w:t>2021</w:t>
      </w:r>
      <w:r w:rsidR="00763204" w:rsidRPr="005C12F5">
        <w:rPr>
          <w:sz w:val="28"/>
          <w:szCs w:val="28"/>
        </w:rPr>
        <w:t xml:space="preserve">года </w:t>
      </w:r>
      <w:r w:rsidR="00856C34" w:rsidRPr="005C12F5">
        <w:rPr>
          <w:sz w:val="28"/>
          <w:szCs w:val="28"/>
        </w:rPr>
        <w:t>представить для ознакомления в Смоленскую районную Думу и контрольно – ревизионную комиссию муниципального образования «Смоленский район» Смоленской области</w:t>
      </w:r>
      <w:r w:rsidR="007B0F7A" w:rsidRPr="005C12F5">
        <w:rPr>
          <w:sz w:val="28"/>
          <w:szCs w:val="28"/>
        </w:rPr>
        <w:t>.</w:t>
      </w:r>
    </w:p>
    <w:p w:rsidR="00753E3D" w:rsidRPr="005C12F5" w:rsidRDefault="00704945" w:rsidP="00E059F5">
      <w:pPr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3</w:t>
      </w:r>
      <w:r w:rsidR="00C8756E" w:rsidRPr="005C12F5">
        <w:rPr>
          <w:sz w:val="28"/>
          <w:szCs w:val="28"/>
        </w:rPr>
        <w:t xml:space="preserve">. </w:t>
      </w:r>
      <w:proofErr w:type="gramStart"/>
      <w:r w:rsidR="00082445" w:rsidRPr="005C12F5">
        <w:rPr>
          <w:sz w:val="28"/>
          <w:szCs w:val="28"/>
        </w:rPr>
        <w:t>Контроль за</w:t>
      </w:r>
      <w:proofErr w:type="gramEnd"/>
      <w:r w:rsidR="00082445" w:rsidRPr="005C12F5">
        <w:rPr>
          <w:sz w:val="28"/>
          <w:szCs w:val="28"/>
        </w:rPr>
        <w:t xml:space="preserve"> исполнением настоящего постановления возложить на </w:t>
      </w:r>
      <w:r w:rsidR="006D3DFB">
        <w:rPr>
          <w:sz w:val="28"/>
          <w:szCs w:val="28"/>
        </w:rPr>
        <w:t>заместител</w:t>
      </w:r>
      <w:r w:rsidR="004F663E">
        <w:rPr>
          <w:sz w:val="28"/>
          <w:szCs w:val="28"/>
        </w:rPr>
        <w:t>я</w:t>
      </w:r>
      <w:r w:rsidR="006D3DFB">
        <w:rPr>
          <w:sz w:val="28"/>
          <w:szCs w:val="28"/>
        </w:rPr>
        <w:t xml:space="preserve"> - </w:t>
      </w:r>
      <w:r w:rsidR="00082445" w:rsidRPr="005C12F5">
        <w:rPr>
          <w:sz w:val="28"/>
          <w:szCs w:val="28"/>
        </w:rPr>
        <w:t xml:space="preserve">начальника </w:t>
      </w:r>
      <w:r w:rsidR="006D3DFB">
        <w:rPr>
          <w:sz w:val="28"/>
          <w:szCs w:val="28"/>
        </w:rPr>
        <w:t xml:space="preserve">бюджетного отдела </w:t>
      </w:r>
      <w:r w:rsidR="00082445" w:rsidRPr="005C12F5">
        <w:rPr>
          <w:sz w:val="28"/>
          <w:szCs w:val="28"/>
        </w:rPr>
        <w:t>финансового управления Администрации муниципального образования «Смоленский район» Смоленской области (</w:t>
      </w:r>
      <w:proofErr w:type="spellStart"/>
      <w:r w:rsidR="006D3DFB">
        <w:rPr>
          <w:sz w:val="28"/>
          <w:szCs w:val="28"/>
        </w:rPr>
        <w:t>Сныткина</w:t>
      </w:r>
      <w:proofErr w:type="spellEnd"/>
      <w:r w:rsidR="006D3DFB">
        <w:rPr>
          <w:sz w:val="28"/>
          <w:szCs w:val="28"/>
        </w:rPr>
        <w:t xml:space="preserve"> О.Н.)</w:t>
      </w:r>
    </w:p>
    <w:p w:rsidR="00C8756E" w:rsidRPr="005C12F5" w:rsidRDefault="00704945" w:rsidP="00E059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4</w:t>
      </w:r>
      <w:r w:rsidR="00C8756E" w:rsidRPr="005C12F5">
        <w:rPr>
          <w:sz w:val="28"/>
          <w:szCs w:val="28"/>
        </w:rPr>
        <w:t>. </w:t>
      </w:r>
      <w:r w:rsidR="00082445" w:rsidRPr="005C12F5">
        <w:rPr>
          <w:sz w:val="28"/>
          <w:szCs w:val="28"/>
        </w:rPr>
        <w:t xml:space="preserve">Постановление вступает в силу </w:t>
      </w:r>
      <w:r w:rsidR="00612DDB" w:rsidRPr="00FE774D">
        <w:rPr>
          <w:sz w:val="28"/>
          <w:szCs w:val="28"/>
        </w:rPr>
        <w:t>со дня его</w:t>
      </w:r>
      <w:r w:rsidR="002A32E8">
        <w:rPr>
          <w:sz w:val="28"/>
          <w:szCs w:val="28"/>
        </w:rPr>
        <w:t xml:space="preserve"> официального опубликования в газете «Сельская правда».</w:t>
      </w:r>
    </w:p>
    <w:p w:rsidR="0028468D" w:rsidRPr="005C12F5" w:rsidRDefault="0028468D" w:rsidP="00E059F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468D" w:rsidRPr="005C12F5" w:rsidRDefault="0028468D" w:rsidP="00E059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04F05" w:rsidRPr="005C12F5" w:rsidRDefault="00F04F05" w:rsidP="00E059F5">
      <w:pPr>
        <w:jc w:val="both"/>
        <w:rPr>
          <w:sz w:val="28"/>
          <w:szCs w:val="28"/>
        </w:rPr>
      </w:pPr>
      <w:r w:rsidRPr="005C12F5">
        <w:rPr>
          <w:sz w:val="28"/>
          <w:szCs w:val="28"/>
        </w:rPr>
        <w:t>Глав</w:t>
      </w:r>
      <w:r w:rsidR="00856C34" w:rsidRPr="005C12F5">
        <w:rPr>
          <w:sz w:val="28"/>
          <w:szCs w:val="28"/>
        </w:rPr>
        <w:t>а</w:t>
      </w:r>
      <w:r w:rsidRPr="005C12F5">
        <w:rPr>
          <w:sz w:val="28"/>
          <w:szCs w:val="28"/>
        </w:rPr>
        <w:t xml:space="preserve"> муниципального образования</w:t>
      </w:r>
    </w:p>
    <w:p w:rsidR="000E4A60" w:rsidRPr="005C12F5" w:rsidRDefault="00BC242A" w:rsidP="00E059F5">
      <w:pPr>
        <w:jc w:val="both"/>
        <w:rPr>
          <w:b/>
          <w:sz w:val="28"/>
          <w:szCs w:val="28"/>
        </w:rPr>
      </w:pPr>
      <w:r w:rsidRPr="005C12F5">
        <w:rPr>
          <w:sz w:val="28"/>
          <w:szCs w:val="28"/>
        </w:rPr>
        <w:t>«Смоленский район»</w:t>
      </w:r>
      <w:r w:rsidR="003F4B11">
        <w:rPr>
          <w:sz w:val="28"/>
          <w:szCs w:val="28"/>
        </w:rPr>
        <w:t xml:space="preserve"> </w:t>
      </w:r>
      <w:r w:rsidR="00F04F05" w:rsidRPr="005C12F5">
        <w:rPr>
          <w:sz w:val="28"/>
          <w:szCs w:val="28"/>
        </w:rPr>
        <w:t>Смоленской области</w:t>
      </w:r>
      <w:r w:rsidR="003F4B11">
        <w:rPr>
          <w:sz w:val="28"/>
          <w:szCs w:val="28"/>
        </w:rPr>
        <w:t xml:space="preserve">                </w:t>
      </w:r>
      <w:r w:rsidR="001C767E" w:rsidRPr="005C12F5">
        <w:rPr>
          <w:sz w:val="28"/>
          <w:szCs w:val="28"/>
        </w:rPr>
        <w:t xml:space="preserve"> </w:t>
      </w:r>
      <w:r w:rsidR="009B4616">
        <w:rPr>
          <w:sz w:val="28"/>
          <w:szCs w:val="28"/>
        </w:rPr>
        <w:t xml:space="preserve">                   </w:t>
      </w:r>
      <w:r w:rsidR="00856C34" w:rsidRPr="005C12F5">
        <w:rPr>
          <w:b/>
          <w:sz w:val="28"/>
          <w:szCs w:val="28"/>
        </w:rPr>
        <w:t>О.</w:t>
      </w:r>
      <w:r w:rsidR="001358A8">
        <w:rPr>
          <w:b/>
          <w:sz w:val="28"/>
          <w:szCs w:val="28"/>
        </w:rPr>
        <w:t>Н</w:t>
      </w:r>
      <w:r w:rsidR="00856C34" w:rsidRPr="005C12F5">
        <w:rPr>
          <w:b/>
          <w:sz w:val="28"/>
          <w:szCs w:val="28"/>
        </w:rPr>
        <w:t>.</w:t>
      </w:r>
      <w:r w:rsidR="00612DDB">
        <w:rPr>
          <w:b/>
          <w:sz w:val="28"/>
          <w:szCs w:val="28"/>
        </w:rPr>
        <w:t xml:space="preserve"> </w:t>
      </w:r>
      <w:proofErr w:type="spellStart"/>
      <w:r w:rsidR="00856C34" w:rsidRPr="005C12F5">
        <w:rPr>
          <w:b/>
          <w:sz w:val="28"/>
          <w:szCs w:val="28"/>
        </w:rPr>
        <w:t>Павлюченкова</w:t>
      </w:r>
      <w:proofErr w:type="spellEnd"/>
    </w:p>
    <w:p w:rsidR="00130809" w:rsidRPr="005C12F5" w:rsidRDefault="00130809" w:rsidP="00856C34">
      <w:pPr>
        <w:jc w:val="both"/>
        <w:rPr>
          <w:b/>
          <w:sz w:val="28"/>
          <w:szCs w:val="28"/>
        </w:rPr>
      </w:pPr>
    </w:p>
    <w:p w:rsidR="00E059F5" w:rsidRPr="005C12F5" w:rsidRDefault="00E059F5" w:rsidP="00856C34">
      <w:pPr>
        <w:jc w:val="both"/>
        <w:rPr>
          <w:b/>
          <w:sz w:val="28"/>
          <w:szCs w:val="28"/>
        </w:rPr>
      </w:pPr>
    </w:p>
    <w:p w:rsidR="00E059F5" w:rsidRPr="005C12F5" w:rsidRDefault="00E059F5" w:rsidP="00856C34">
      <w:pPr>
        <w:jc w:val="both"/>
        <w:rPr>
          <w:b/>
          <w:sz w:val="28"/>
          <w:szCs w:val="28"/>
        </w:rPr>
      </w:pPr>
    </w:p>
    <w:p w:rsidR="00E059F5" w:rsidRPr="005C12F5" w:rsidRDefault="00E059F5" w:rsidP="00964F85">
      <w:pPr>
        <w:jc w:val="center"/>
        <w:rPr>
          <w:bCs/>
          <w:color w:val="000000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18"/>
      </w:tblGrid>
      <w:tr w:rsidR="00E059F5" w:rsidRPr="005C12F5" w:rsidTr="005C12F5">
        <w:tc>
          <w:tcPr>
            <w:tcW w:w="6204" w:type="dxa"/>
          </w:tcPr>
          <w:p w:rsidR="00E059F5" w:rsidRPr="005C12F5" w:rsidRDefault="00E059F5" w:rsidP="00964F8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18" w:type="dxa"/>
          </w:tcPr>
          <w:p w:rsidR="00FB320F" w:rsidRDefault="00FB320F" w:rsidP="00E059F5">
            <w:pPr>
              <w:rPr>
                <w:bCs/>
                <w:color w:val="000000"/>
                <w:sz w:val="28"/>
                <w:szCs w:val="28"/>
              </w:rPr>
            </w:pPr>
          </w:p>
          <w:p w:rsidR="00FB320F" w:rsidRDefault="00FB320F" w:rsidP="00E059F5">
            <w:pPr>
              <w:rPr>
                <w:bCs/>
                <w:color w:val="000000"/>
                <w:sz w:val="28"/>
                <w:szCs w:val="28"/>
              </w:rPr>
            </w:pPr>
          </w:p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Приложение</w:t>
            </w:r>
          </w:p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УТВЕРЖДЕН</w:t>
            </w:r>
          </w:p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постановление</w:t>
            </w:r>
            <w:r w:rsidR="001358A8">
              <w:rPr>
                <w:bCs/>
                <w:color w:val="000000"/>
                <w:sz w:val="28"/>
                <w:szCs w:val="28"/>
              </w:rPr>
              <w:t>м</w:t>
            </w:r>
            <w:r w:rsidRPr="005C12F5">
              <w:rPr>
                <w:bCs/>
                <w:color w:val="000000"/>
                <w:sz w:val="28"/>
                <w:szCs w:val="28"/>
              </w:rPr>
              <w:t xml:space="preserve"> Администрации</w:t>
            </w:r>
          </w:p>
          <w:p w:rsidR="00E059F5" w:rsidRPr="005C12F5" w:rsidRDefault="00E059F5" w:rsidP="00E059F5">
            <w:pPr>
              <w:ind w:right="-2126"/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муниципального образования</w:t>
            </w:r>
          </w:p>
          <w:p w:rsidR="00E059F5" w:rsidRPr="005C12F5" w:rsidRDefault="00E059F5" w:rsidP="00E059F5">
            <w:pPr>
              <w:tabs>
                <w:tab w:val="left" w:pos="6379"/>
              </w:tabs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 xml:space="preserve"> «Смоленский район»</w:t>
            </w:r>
          </w:p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Смоленской области</w:t>
            </w:r>
          </w:p>
          <w:p w:rsidR="00E059F5" w:rsidRPr="005C12F5" w:rsidRDefault="00E059F5" w:rsidP="00D55858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от</w:t>
            </w:r>
            <w:r w:rsidR="003F4B11">
              <w:rPr>
                <w:bCs/>
                <w:color w:val="000000"/>
                <w:sz w:val="28"/>
                <w:szCs w:val="28"/>
              </w:rPr>
              <w:t xml:space="preserve">   </w:t>
            </w:r>
            <w:r w:rsidR="00D55858">
              <w:rPr>
                <w:bCs/>
                <w:color w:val="000000"/>
                <w:sz w:val="28"/>
                <w:szCs w:val="28"/>
              </w:rPr>
              <w:t>11 мая</w:t>
            </w:r>
            <w:r w:rsidR="003F4B11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956BC9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0E0832">
              <w:rPr>
                <w:bCs/>
                <w:color w:val="000000"/>
                <w:sz w:val="28"/>
                <w:szCs w:val="28"/>
              </w:rPr>
              <w:t>202</w:t>
            </w:r>
            <w:r w:rsidR="00956BC9">
              <w:rPr>
                <w:bCs/>
                <w:color w:val="000000"/>
                <w:sz w:val="28"/>
                <w:szCs w:val="28"/>
              </w:rPr>
              <w:t>1</w:t>
            </w:r>
            <w:r w:rsidR="00A05C88">
              <w:rPr>
                <w:bCs/>
                <w:color w:val="000000"/>
                <w:sz w:val="28"/>
                <w:szCs w:val="28"/>
              </w:rPr>
              <w:t xml:space="preserve"> г.</w:t>
            </w:r>
            <w:r w:rsidR="003F4B11">
              <w:rPr>
                <w:bCs/>
                <w:color w:val="000000"/>
                <w:sz w:val="28"/>
                <w:szCs w:val="28"/>
              </w:rPr>
              <w:t xml:space="preserve">      </w:t>
            </w:r>
            <w:r w:rsidR="006321E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C12F5">
              <w:rPr>
                <w:bCs/>
                <w:color w:val="000000"/>
                <w:sz w:val="28"/>
                <w:szCs w:val="28"/>
              </w:rPr>
              <w:t>№</w:t>
            </w:r>
            <w:r w:rsidR="005D422D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D55858">
              <w:rPr>
                <w:bCs/>
                <w:color w:val="000000"/>
                <w:sz w:val="28"/>
                <w:szCs w:val="28"/>
              </w:rPr>
              <w:t>689</w:t>
            </w:r>
          </w:p>
        </w:tc>
      </w:tr>
    </w:tbl>
    <w:p w:rsidR="001B3401" w:rsidRDefault="001B3401" w:rsidP="00130809">
      <w:pPr>
        <w:jc w:val="center"/>
        <w:rPr>
          <w:bCs/>
          <w:color w:val="000000"/>
        </w:rPr>
      </w:pPr>
    </w:p>
    <w:p w:rsidR="008A5EFA" w:rsidRPr="005C12F5" w:rsidRDefault="008A5EFA" w:rsidP="00130809">
      <w:pPr>
        <w:jc w:val="center"/>
        <w:rPr>
          <w:bCs/>
          <w:color w:val="000000"/>
        </w:rPr>
      </w:pPr>
    </w:p>
    <w:p w:rsidR="001B3401" w:rsidRPr="005C12F5" w:rsidRDefault="001B3401" w:rsidP="00130809">
      <w:pPr>
        <w:jc w:val="center"/>
        <w:rPr>
          <w:b/>
          <w:bCs/>
          <w:color w:val="000000"/>
        </w:rPr>
      </w:pPr>
    </w:p>
    <w:p w:rsidR="001B3401" w:rsidRPr="00582970" w:rsidRDefault="001B3401" w:rsidP="00163C00">
      <w:pPr>
        <w:ind w:left="1416" w:firstLine="708"/>
        <w:rPr>
          <w:bCs/>
          <w:color w:val="000000"/>
          <w:sz w:val="28"/>
          <w:szCs w:val="28"/>
        </w:rPr>
      </w:pPr>
      <w:r w:rsidRPr="00582970">
        <w:rPr>
          <w:bCs/>
          <w:color w:val="000000"/>
          <w:sz w:val="28"/>
          <w:szCs w:val="28"/>
        </w:rPr>
        <w:t>Отчет об исполнении бюджета</w:t>
      </w:r>
    </w:p>
    <w:p w:rsidR="001B3401" w:rsidRPr="00582970" w:rsidRDefault="003F4B11" w:rsidP="00A3019D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="00163C00">
        <w:rPr>
          <w:bCs/>
          <w:color w:val="000000"/>
          <w:sz w:val="28"/>
          <w:szCs w:val="28"/>
        </w:rPr>
        <w:t xml:space="preserve"> </w:t>
      </w:r>
      <w:r w:rsidR="001B3401" w:rsidRPr="00582970">
        <w:rPr>
          <w:bCs/>
          <w:color w:val="000000"/>
          <w:sz w:val="28"/>
          <w:szCs w:val="28"/>
        </w:rPr>
        <w:t>муниципального образования</w:t>
      </w:r>
    </w:p>
    <w:p w:rsidR="001B3401" w:rsidRPr="005C12F5" w:rsidRDefault="003F4B11" w:rsidP="00A3019D">
      <w:pPr>
        <w:jc w:val="center"/>
        <w:rPr>
          <w:bCs/>
          <w:color w:val="000000"/>
        </w:rPr>
      </w:pPr>
      <w:r>
        <w:rPr>
          <w:bCs/>
          <w:color w:val="000000"/>
          <w:sz w:val="28"/>
          <w:szCs w:val="28"/>
        </w:rPr>
        <w:t xml:space="preserve">  </w:t>
      </w:r>
      <w:r w:rsidR="001B3401" w:rsidRPr="00582970">
        <w:rPr>
          <w:bCs/>
          <w:color w:val="000000"/>
          <w:sz w:val="28"/>
          <w:szCs w:val="28"/>
        </w:rPr>
        <w:t>«Смоленский район» Смоленской области</w:t>
      </w:r>
    </w:p>
    <w:p w:rsidR="001B3401" w:rsidRPr="005C12F5" w:rsidRDefault="001B3401" w:rsidP="001B3401">
      <w:pPr>
        <w:rPr>
          <w:b/>
          <w:bCs/>
          <w:color w:val="000000"/>
        </w:rPr>
      </w:pPr>
    </w:p>
    <w:p w:rsidR="00130809" w:rsidRPr="005C12F5" w:rsidRDefault="00130809" w:rsidP="00130809">
      <w:pPr>
        <w:rPr>
          <w:b/>
          <w:bCs/>
          <w:color w:val="000000"/>
        </w:rPr>
      </w:pPr>
    </w:p>
    <w:p w:rsidR="00130809" w:rsidRPr="005C12F5" w:rsidRDefault="00130809" w:rsidP="00130809">
      <w:pPr>
        <w:rPr>
          <w:b/>
          <w:bCs/>
          <w:color w:val="000000"/>
        </w:rPr>
      </w:pPr>
    </w:p>
    <w:tbl>
      <w:tblPr>
        <w:tblpPr w:leftFromText="180" w:rightFromText="180" w:vertAnchor="page" w:horzAnchor="margin" w:tblpXSpec="right" w:tblpY="4396"/>
        <w:tblW w:w="2530" w:type="dxa"/>
        <w:tblLook w:val="04A0" w:firstRow="1" w:lastRow="0" w:firstColumn="1" w:lastColumn="0" w:noHBand="0" w:noVBand="1"/>
      </w:tblPr>
      <w:tblGrid>
        <w:gridCol w:w="1234"/>
        <w:gridCol w:w="1296"/>
      </w:tblGrid>
      <w:tr w:rsidR="00130809" w:rsidRPr="005C12F5" w:rsidTr="005D46C9">
        <w:trPr>
          <w:trHeight w:val="145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401" w:rsidRPr="005D422D" w:rsidRDefault="001B3401" w:rsidP="001B3401">
            <w:pPr>
              <w:rPr>
                <w:b/>
                <w:bCs/>
                <w:color w:val="000000"/>
              </w:rPr>
            </w:pPr>
          </w:p>
          <w:p w:rsidR="00130809" w:rsidRPr="005C12F5" w:rsidRDefault="00130809" w:rsidP="001B3401">
            <w:pPr>
              <w:rPr>
                <w:b/>
                <w:bCs/>
                <w:color w:val="000000"/>
              </w:rPr>
            </w:pPr>
            <w:r w:rsidRPr="005C12F5">
              <w:rPr>
                <w:b/>
                <w:bCs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КОДЫ</w:t>
            </w:r>
          </w:p>
        </w:tc>
      </w:tr>
      <w:tr w:rsidR="00130809" w:rsidRPr="005C12F5" w:rsidTr="005D46C9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>Форма по ОКУД</w:t>
            </w:r>
            <w:r w:rsidR="003F4B11">
              <w:rPr>
                <w:color w:val="000000"/>
              </w:rPr>
              <w:t xml:space="preserve"> 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0503317</w:t>
            </w:r>
          </w:p>
        </w:tc>
      </w:tr>
      <w:tr w:rsidR="00130809" w:rsidRPr="005C12F5" w:rsidTr="00D03A37">
        <w:trPr>
          <w:trHeight w:val="27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3F4B11" w:rsidP="001B34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130809" w:rsidRPr="005C12F5">
              <w:rPr>
                <w:color w:val="000000"/>
              </w:rPr>
              <w:t xml:space="preserve"> Дат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956BC9">
            <w:pPr>
              <w:jc w:val="center"/>
              <w:rPr>
                <w:color w:val="000000"/>
              </w:rPr>
            </w:pPr>
            <w:bookmarkStart w:id="0" w:name="_GoBack"/>
            <w:r w:rsidRPr="005C12F5">
              <w:rPr>
                <w:color w:val="000000"/>
              </w:rPr>
              <w:t>01</w:t>
            </w:r>
            <w:bookmarkEnd w:id="0"/>
            <w:r w:rsidRPr="005C12F5">
              <w:rPr>
                <w:color w:val="000000"/>
              </w:rPr>
              <w:t>.</w:t>
            </w:r>
            <w:r w:rsidR="00956BC9">
              <w:rPr>
                <w:color w:val="000000"/>
              </w:rPr>
              <w:t>04</w:t>
            </w:r>
            <w:r w:rsidRPr="005C12F5">
              <w:rPr>
                <w:color w:val="000000"/>
              </w:rPr>
              <w:t>.20</w:t>
            </w:r>
            <w:r w:rsidR="006321E7">
              <w:rPr>
                <w:color w:val="000000"/>
              </w:rPr>
              <w:t>2</w:t>
            </w:r>
            <w:r w:rsidR="00956BC9">
              <w:rPr>
                <w:color w:val="000000"/>
              </w:rPr>
              <w:t>1</w:t>
            </w:r>
          </w:p>
        </w:tc>
      </w:tr>
      <w:tr w:rsidR="00130809" w:rsidRPr="005C12F5" w:rsidTr="005D46C9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</w:p>
        </w:tc>
      </w:tr>
      <w:tr w:rsidR="00130809" w:rsidRPr="005C12F5" w:rsidTr="00D03A37">
        <w:trPr>
          <w:trHeight w:val="15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3F4B11" w:rsidP="001B34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130809" w:rsidRPr="005C12F5">
              <w:rPr>
                <w:color w:val="000000"/>
              </w:rPr>
              <w:t xml:space="preserve"> по ОКПО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 </w:t>
            </w:r>
          </w:p>
        </w:tc>
      </w:tr>
      <w:tr w:rsidR="00130809" w:rsidRPr="005C12F5" w:rsidTr="005D46C9">
        <w:trPr>
          <w:trHeight w:val="123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3F4B11" w:rsidP="001B34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130809" w:rsidRPr="005C12F5">
              <w:rPr>
                <w:color w:val="000000"/>
              </w:rPr>
              <w:t xml:space="preserve"> по ОКТМО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66644000</w:t>
            </w:r>
          </w:p>
        </w:tc>
      </w:tr>
      <w:tr w:rsidR="00130809" w:rsidRPr="005C12F5" w:rsidTr="005D46C9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 </w:t>
            </w:r>
          </w:p>
        </w:tc>
      </w:tr>
      <w:tr w:rsidR="00130809" w:rsidRPr="005C12F5" w:rsidTr="005D46C9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3F4B11" w:rsidP="001B34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130809" w:rsidRPr="005C12F5">
              <w:rPr>
                <w:color w:val="000000"/>
              </w:rPr>
              <w:t xml:space="preserve"> по ОКЕ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383</w:t>
            </w:r>
          </w:p>
        </w:tc>
      </w:tr>
    </w:tbl>
    <w:p w:rsidR="00130809" w:rsidRPr="005C12F5" w:rsidRDefault="00130809" w:rsidP="00130809">
      <w:pPr>
        <w:rPr>
          <w:b/>
          <w:bCs/>
          <w:color w:val="000000"/>
        </w:rPr>
      </w:pPr>
    </w:p>
    <w:p w:rsidR="00130809" w:rsidRPr="005C12F5" w:rsidRDefault="00130809" w:rsidP="00130809"/>
    <w:p w:rsidR="00130809" w:rsidRPr="005C12F5" w:rsidRDefault="003F4B11" w:rsidP="00856C34">
      <w:pPr>
        <w:jc w:val="both"/>
      </w:pPr>
      <w:r>
        <w:t xml:space="preserve">                  </w:t>
      </w:r>
      <w:r w:rsidR="000404F0" w:rsidRPr="005C12F5">
        <w:t xml:space="preserve">на 01 </w:t>
      </w:r>
      <w:r w:rsidR="00956BC9">
        <w:t>апреля</w:t>
      </w:r>
      <w:r w:rsidR="000404F0" w:rsidRPr="005C12F5">
        <w:t xml:space="preserve"> 20</w:t>
      </w:r>
      <w:r w:rsidR="006321E7">
        <w:t>2</w:t>
      </w:r>
      <w:r w:rsidR="00956BC9">
        <w:t>1</w:t>
      </w:r>
      <w:r w:rsidR="000404F0" w:rsidRPr="005C12F5">
        <w:t xml:space="preserve"> года</w:t>
      </w:r>
    </w:p>
    <w:p w:rsidR="000404F0" w:rsidRPr="005C12F5" w:rsidRDefault="000404F0" w:rsidP="00856C34">
      <w:pPr>
        <w:jc w:val="both"/>
      </w:pPr>
    </w:p>
    <w:p w:rsidR="000404F0" w:rsidRPr="005C12F5" w:rsidRDefault="000404F0" w:rsidP="000404F0"/>
    <w:p w:rsidR="000404F0" w:rsidRPr="005C12F5" w:rsidRDefault="000404F0" w:rsidP="000404F0"/>
    <w:p w:rsidR="000404F0" w:rsidRPr="005C12F5" w:rsidRDefault="000404F0" w:rsidP="000404F0"/>
    <w:p w:rsidR="005D46C9" w:rsidRDefault="000404F0" w:rsidP="000404F0">
      <w:pPr>
        <w:tabs>
          <w:tab w:val="left" w:pos="1320"/>
        </w:tabs>
        <w:jc w:val="right"/>
      </w:pPr>
      <w:r w:rsidRPr="005C12F5">
        <w:tab/>
      </w:r>
    </w:p>
    <w:p w:rsidR="005D46C9" w:rsidRDefault="005D46C9" w:rsidP="005D46C9">
      <w:pPr>
        <w:tabs>
          <w:tab w:val="left" w:pos="1320"/>
        </w:tabs>
      </w:pPr>
    </w:p>
    <w:p w:rsidR="00756726" w:rsidRDefault="00756726" w:rsidP="005C2C6A">
      <w:pPr>
        <w:tabs>
          <w:tab w:val="left" w:pos="1320"/>
        </w:tabs>
        <w:jc w:val="center"/>
        <w:rPr>
          <w:b/>
        </w:rPr>
      </w:pPr>
    </w:p>
    <w:p w:rsidR="00756726" w:rsidRDefault="00756726" w:rsidP="005C2C6A">
      <w:pPr>
        <w:tabs>
          <w:tab w:val="left" w:pos="1320"/>
        </w:tabs>
        <w:jc w:val="center"/>
        <w:rPr>
          <w:b/>
        </w:rPr>
      </w:pPr>
    </w:p>
    <w:p w:rsidR="00756726" w:rsidRDefault="00756726" w:rsidP="005C2C6A">
      <w:pPr>
        <w:tabs>
          <w:tab w:val="left" w:pos="1320"/>
        </w:tabs>
        <w:jc w:val="center"/>
        <w:rPr>
          <w:b/>
        </w:rPr>
      </w:pPr>
    </w:p>
    <w:p w:rsidR="005D46C9" w:rsidRDefault="000404F0" w:rsidP="005C2C6A">
      <w:pPr>
        <w:tabs>
          <w:tab w:val="left" w:pos="1320"/>
        </w:tabs>
        <w:jc w:val="center"/>
        <w:rPr>
          <w:b/>
        </w:rPr>
      </w:pPr>
      <w:r w:rsidRPr="005D46C9">
        <w:rPr>
          <w:b/>
        </w:rPr>
        <w:t>1.Доходы б</w:t>
      </w:r>
      <w:r w:rsidR="005D46C9">
        <w:rPr>
          <w:b/>
        </w:rPr>
        <w:t>юджета</w:t>
      </w:r>
    </w:p>
    <w:p w:rsidR="00C42823" w:rsidRDefault="005D46C9" w:rsidP="00C42823">
      <w:pPr>
        <w:tabs>
          <w:tab w:val="left" w:pos="1320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04F0" w:rsidRPr="005C12F5">
        <w:t>единицы измерения: руб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693"/>
        <w:gridCol w:w="1560"/>
        <w:gridCol w:w="1536"/>
        <w:gridCol w:w="873"/>
      </w:tblGrid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center"/>
            <w:hideMark/>
          </w:tcPr>
          <w:p w:rsidR="003F4B11" w:rsidRPr="003F4B11" w:rsidRDefault="003F4B11" w:rsidP="003F4B11">
            <w:pPr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утверждено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исполнено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 xml:space="preserve">% </w:t>
            </w:r>
            <w:proofErr w:type="spellStart"/>
            <w:proofErr w:type="gramStart"/>
            <w:r w:rsidRPr="003F4B11">
              <w:rPr>
                <w:color w:val="000000"/>
              </w:rPr>
              <w:t>испол</w:t>
            </w:r>
            <w:proofErr w:type="spellEnd"/>
            <w:r>
              <w:rPr>
                <w:color w:val="000000"/>
              </w:rPr>
              <w:t>-</w:t>
            </w:r>
            <w:r w:rsidRPr="003F4B11">
              <w:rPr>
                <w:color w:val="000000"/>
              </w:rPr>
              <w:t>нения</w:t>
            </w:r>
            <w:proofErr w:type="gramEnd"/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Доходы бюджета - ИТОГ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х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85 274 764,08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96 035 338,12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2,1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100" w:firstLine="24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 xml:space="preserve">в том числе: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000000000 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8 308 764,08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8 622 901,24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2,3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НАЛОГИ НА ПРИБЫЛЬ, ДОХОД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010000000 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33 504 4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7 334 189,21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,3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010200001 0000 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33 504 4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7 334 189,21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,3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3F4B11">
              <w:rPr>
                <w:color w:val="000000"/>
              </w:rPr>
              <w:t>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010201001 0000 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32 783 0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6 634 889,34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010202001 0000 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 499,7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010203001 0000 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14 037,47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010204001 0000 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21 4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4 372,9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010208001 0000 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62 389,8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030000000 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 694 63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 622 175,57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2,4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030200001 0000 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 694 63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 622 175,57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2,4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030223001 0000 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 369 75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 176 785,55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1,9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030223101 0000 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 369 75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 176 785,55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1,9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F4B11">
              <w:rPr>
                <w:color w:val="000000"/>
              </w:rPr>
              <w:t>инжекторных</w:t>
            </w:r>
            <w:proofErr w:type="spellEnd"/>
            <w:r w:rsidRPr="003F4B11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030224001 0000 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 6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 253,51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F4B11">
              <w:rPr>
                <w:color w:val="000000"/>
              </w:rPr>
              <w:t>инжекторных</w:t>
            </w:r>
            <w:proofErr w:type="spellEnd"/>
            <w:r w:rsidRPr="003F4B11">
              <w:rPr>
                <w:color w:val="00000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3F4B11">
              <w:rPr>
                <w:color w:val="000000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lastRenderedPageBreak/>
              <w:t>000 1030224101 0000 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 6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 253,51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030225001 0000 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 063 6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 647 302,25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3,3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030225101 0000 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 063 6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 647 302,25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3,3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030226001 0000 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769 32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210 165,74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7,3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030226101 0000 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769 32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210 165,74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7,3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lastRenderedPageBreak/>
              <w:t>НАЛОГИ НА СОВОКУПНЫЙ ДОХО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050000000 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6 185 6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 923 155,52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6,4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050100000 0000 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 902 9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 923 577,42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,6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050101001 0000 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 902 9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 283 229,96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050101101 0000 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 902 9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 283 229,96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050102001 0000 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 640 347,46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050102101 0000 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 640 347,46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050200002 0000 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 295 3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 507 308,21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9,2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050201002 0000 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 295 3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 511 903,61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9,4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050202002 0000 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4 595,4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050300001 0000 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 247 6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4 451,02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050301001 0000 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 247 6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4 451,02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050400002 0000 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 739 8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 367 818,87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,7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 xml:space="preserve">Налог, взимаемый в связи с применением патентной системы налогообложения, зачисляемый </w:t>
            </w:r>
            <w:r w:rsidR="003807A8">
              <w:rPr>
                <w:color w:val="000000"/>
              </w:rPr>
              <w:t>в бюджеты муниципальных райо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050402002 0000 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 739 8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 367 818,87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,7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 xml:space="preserve">НАЛОГИ, СБОРЫ И РЕГУЛЯРНЫЕ ПЛАТЕЖИ ЗА </w:t>
            </w:r>
            <w:r w:rsidRPr="003F4B11">
              <w:rPr>
                <w:color w:val="000000"/>
              </w:rPr>
              <w:lastRenderedPageBreak/>
              <w:t>ПОЛЬЗОВАНИЕ ПРИРОДНЫМИ РЕСУРСА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lastRenderedPageBreak/>
              <w:t>000 1070000000 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 476 3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 096 038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,5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lastRenderedPageBreak/>
              <w:t>Налог на добычу полезных ископаемых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070100001 0000 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 476 3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 096 038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,5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Налог на добычу общераспространенных полезных ископаемых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070102001 0000 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 476 3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 096 038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,5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ГОСУДАРСТВЕННАЯ ПОШЛИН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080000000 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 8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1 442,43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1,7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080300001 0000 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1 442,43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080301001 0000 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1 442,43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080700001 0000 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 8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080715001 0000 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 8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110000000 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 582 7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 829 762,75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9,5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110100000 0000 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32 0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110105005 0000 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32 0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 xml:space="preserve">Доходы, получаемые в виде арендной либо иной платы за передачу в возмездное </w:t>
            </w:r>
            <w:r w:rsidRPr="003F4B11">
              <w:rPr>
                <w:color w:val="000000"/>
              </w:rPr>
              <w:lastRenderedPageBreak/>
              <w:t>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lastRenderedPageBreak/>
              <w:t>000 1110500000 0000 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 950 7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 829 762,75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1,6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110501000 0000 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 353 6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 475 353,26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9,6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proofErr w:type="gramStart"/>
            <w:r w:rsidRPr="003F4B11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110501305 0000 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 353 6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 475 353,26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9,6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110503000 0000 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97 1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54 409,49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9,4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110503505 0000 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97 1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54 409,49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9,4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120000000 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 080 8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 945 587,2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 xml:space="preserve">Плата за негативное </w:t>
            </w:r>
            <w:r w:rsidRPr="003F4B11">
              <w:rPr>
                <w:color w:val="000000"/>
              </w:rPr>
              <w:lastRenderedPageBreak/>
              <w:t>воздействие на окружающую среду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lastRenderedPageBreak/>
              <w:t>000 1120100001 0000 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 080 8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 945 587,2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lastRenderedPageBreak/>
              <w:t>Плата за выбросы загрязняющих веществ в атмосферный</w:t>
            </w:r>
            <w:r w:rsidR="003807A8">
              <w:rPr>
                <w:color w:val="000000"/>
              </w:rPr>
              <w:t xml:space="preserve"> воздух стационарными объекта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120101001 0000 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73 2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46 708,08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120103001 0000 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27 6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96 187,44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9,9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120104001 0000 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 280 0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 602 691,68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120104101 0000 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 912 0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 260 955,28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3,3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Плата за размещение твердых коммунальных отход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120104201 0000 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 368 0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41 736,4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130000000 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8 690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130200000 0000 1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8 690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130299000 0000 1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8 690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130299505 0000 1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8 690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140000000 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4 175 344,08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 806 406,6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3,9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140600000 0000 4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4 175 344,08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 806 406,6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3,9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140601000 0000 4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4 175 344,08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 806 406,6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3,9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140601305 0000 4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4 175 344,08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 806 406,6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3,9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160000000 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97 19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42 821,1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41,1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160100001 0000 1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3 09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69 756,13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160105001 0000 1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 1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 218,79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5,3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160105301 0000 1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 1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 218,79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5,3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160106001 0000 1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2 65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 675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7,2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160106301 0000 1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2 65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 675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7,2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160107001 0000 1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6 75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 627,65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 xml:space="preserve">Административные штрафы, установленные главой 7 Кодекса </w:t>
            </w:r>
            <w:r w:rsidRPr="003F4B11">
              <w:rPr>
                <w:color w:val="000000"/>
              </w:rPr>
              <w:lastRenderedPageBreak/>
              <w:t>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lastRenderedPageBreak/>
              <w:t>000 1160107301 0000 1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6 75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 627,65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160108001 0000 1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 65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160108301 0000 1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 65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160111001 0000 1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160111301 0000 1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</w:t>
            </w:r>
            <w:r w:rsidRPr="003F4B11">
              <w:rPr>
                <w:color w:val="000000"/>
              </w:rPr>
              <w:lastRenderedPageBreak/>
              <w:t>правонарушения в области связи и информ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lastRenderedPageBreak/>
              <w:t>000 1160113001 0000 1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 75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lastRenderedPageBreak/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160113301 0000 1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 75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160114001 0000 1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1 3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 750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4,6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160114301 0000 1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1 3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 750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4,6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160115001 0000 1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 15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</w:t>
            </w:r>
            <w:r w:rsidRPr="003F4B11">
              <w:rPr>
                <w:color w:val="000000"/>
              </w:rPr>
              <w:lastRenderedPageBreak/>
              <w:t>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lastRenderedPageBreak/>
              <w:t>000 1160115301 0000 1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 15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lastRenderedPageBreak/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160117001 0000 1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160117301 0000 1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160119001 0000 1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6 95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5 300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7,1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160119301 0000 1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6 95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5 300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7,1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</w:t>
            </w:r>
            <w:r w:rsidRPr="003F4B11">
              <w:rPr>
                <w:color w:val="000000"/>
              </w:rPr>
              <w:lastRenderedPageBreak/>
              <w:t>общественный порядок и общественную безопасность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lastRenderedPageBreak/>
              <w:t>000 1160120001 0000 1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49 89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9 584,69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6,4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160120301 0000 1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49 89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9 584,69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6,4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160121001 0000 1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160121301 0000 1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160133000 0000 1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proofErr w:type="gramStart"/>
            <w:r w:rsidRPr="003F4B11">
              <w:rPr>
                <w:color w:val="000000"/>
              </w:rPr>
              <w:t xml:space="preserve">Административные штрафы, установленные Кодексом Российской Федерации об административных правонарушениях, за </w:t>
            </w:r>
            <w:r w:rsidRPr="003F4B11">
              <w:rPr>
                <w:color w:val="000000"/>
              </w:rPr>
              <w:lastRenderedPageBreak/>
              <w:t>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lastRenderedPageBreak/>
              <w:t>000 1160133301 0000 1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lastRenderedPageBreak/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160700000 0000 1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9 0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160709000 0000 1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9 0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160709005 0000 1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9 0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161000000 0000 1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 998,36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6,7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161012000 0000 1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 998,36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6,7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161012301 0000 1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 898,2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161012901 0000 1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 100,16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,7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Платежи, уплачиваемые в целях возмещения вред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161100001 0000 1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54 066,61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27,0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proofErr w:type="gramStart"/>
            <w:r w:rsidRPr="003F4B11">
              <w:rPr>
                <w:color w:val="00000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161105001 0000 1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54 066,61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27,0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ПРОЧИЕ НЕНАЛОГОВЫЕ ДОХОД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170000000 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2 632,86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Невыясненные поступле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170100000 0000 18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2 632,86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1170105005 0000 18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2 632,86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БЕЗВОЗМЕЗДНЫЕ ПОСТУПЛЕ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2000000000 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76 966 0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7 412 436,88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2,1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 xml:space="preserve">БЕЗВОЗМЕЗДНЫЕ </w:t>
            </w:r>
            <w:r w:rsidRPr="003F4B11">
              <w:rPr>
                <w:color w:val="000000"/>
              </w:rPr>
              <w:lastRenderedPageBreak/>
              <w:t>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lastRenderedPageBreak/>
              <w:t>000 2020000000 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76 966 0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7 412 992,49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2,1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2021000000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 141 0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2 535 400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2021500100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 141 0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2 535 400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2021500105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 141 0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2 535 400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2022000000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 055 8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 502 751,36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2022530400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 055 8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 502 751,36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2022530405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 055 8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 502 751,36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2023000000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66 769 2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8 313 529,63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2023002400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43 798 1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2 620 016,18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2023002405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43 798 1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2 620 016,18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2023512000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 7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 xml:space="preserve">Субвенции бюджетам </w:t>
            </w:r>
            <w:r w:rsidRPr="003F4B11">
              <w:rPr>
                <w:color w:val="000000"/>
              </w:rPr>
              <w:lastRenderedPageBreak/>
              <w:t>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lastRenderedPageBreak/>
              <w:t>000 2023512005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 7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lastRenderedPageBreak/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2023530300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1 404 9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 457 100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2023530305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1 404 9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 457 100,0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2023593000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 561 5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36 413,45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2023593005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 561 500,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36 413,45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2024000000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1 311,5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2024001400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1 311,5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2024001405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1 311,50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 xml:space="preserve">ДОХОДЫ БЮДЖЕТОВ БЮДЖЕТНОЙ СИСТЕМЫ РОССИЙСКОЙ ФЕДЕРАЦИИ </w:t>
            </w:r>
            <w:r w:rsidRPr="003F4B11">
              <w:rPr>
                <w:color w:val="000000"/>
              </w:rPr>
              <w:lastRenderedPageBreak/>
              <w:t>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lastRenderedPageBreak/>
              <w:t>000 2180000000 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43 072,42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lastRenderedPageBreak/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2180000000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43 072,42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2180000005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43 072,42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2180500005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43 072,42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2180501005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43 072,42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2190000000 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343 628,03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2190000005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343 628,03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3F4B11" w:rsidRPr="003F4B11" w:rsidTr="003F4B11">
        <w:trPr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3F4B11" w:rsidRPr="003F4B11" w:rsidRDefault="003F4B11" w:rsidP="003F4B11">
            <w:pPr>
              <w:ind w:firstLineChars="200" w:firstLine="480"/>
              <w:jc w:val="both"/>
              <w:rPr>
                <w:color w:val="000000"/>
              </w:rPr>
            </w:pPr>
            <w:r w:rsidRPr="003F4B11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F4B11" w:rsidRP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 w:rsidRPr="003F4B11">
              <w:rPr>
                <w:color w:val="000000"/>
              </w:rPr>
              <w:t>000 2196001005 0000 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343 628,03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3F4B11" w:rsidRDefault="003F4B11" w:rsidP="003F4B11">
            <w:pPr>
              <w:ind w:left="-108" w:right="-108"/>
              <w:jc w:val="center"/>
              <w:rPr>
                <w:color w:val="000000"/>
              </w:rPr>
            </w:pPr>
          </w:p>
        </w:tc>
      </w:tr>
    </w:tbl>
    <w:p w:rsidR="000E71AA" w:rsidRDefault="000E71AA" w:rsidP="00C42823">
      <w:pPr>
        <w:tabs>
          <w:tab w:val="left" w:pos="1320"/>
        </w:tabs>
        <w:jc w:val="right"/>
      </w:pPr>
    </w:p>
    <w:p w:rsidR="003807A8" w:rsidRDefault="003807A8" w:rsidP="005C2C6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B2F" w:rsidRDefault="005C12F5" w:rsidP="005C2C6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2F5">
        <w:rPr>
          <w:rFonts w:ascii="Times New Roman" w:hAnsi="Times New Roman" w:cs="Times New Roman"/>
          <w:b/>
          <w:sz w:val="24"/>
          <w:szCs w:val="24"/>
        </w:rPr>
        <w:t>2. Расходы бюджета</w:t>
      </w:r>
    </w:p>
    <w:p w:rsidR="005D46C9" w:rsidRDefault="005D46C9" w:rsidP="005D46C9">
      <w:pPr>
        <w:tabs>
          <w:tab w:val="left" w:pos="1320"/>
        </w:tabs>
        <w:jc w:val="right"/>
      </w:pPr>
      <w:r w:rsidRPr="005C12F5">
        <w:t>единицы измерения: руб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9"/>
        <w:gridCol w:w="2693"/>
        <w:gridCol w:w="1701"/>
        <w:gridCol w:w="1559"/>
        <w:gridCol w:w="851"/>
      </w:tblGrid>
      <w:tr w:rsidR="003807A8" w:rsidRPr="003807A8" w:rsidTr="00B84179">
        <w:trPr>
          <w:trHeight w:val="276"/>
        </w:trPr>
        <w:tc>
          <w:tcPr>
            <w:tcW w:w="3559" w:type="dxa"/>
            <w:vMerge w:val="restart"/>
            <w:shd w:val="clear" w:color="auto" w:fill="auto"/>
            <w:vAlign w:val="center"/>
            <w:hideMark/>
          </w:tcPr>
          <w:p w:rsidR="003807A8" w:rsidRPr="003807A8" w:rsidRDefault="003807A8" w:rsidP="00B84179">
            <w:pPr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Код расхода по бюджетной классифик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утвержден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исполнен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 xml:space="preserve">% </w:t>
            </w:r>
            <w:proofErr w:type="spellStart"/>
            <w:proofErr w:type="gramStart"/>
            <w:r w:rsidRPr="003807A8">
              <w:rPr>
                <w:color w:val="000000"/>
              </w:rPr>
              <w:t>испол</w:t>
            </w:r>
            <w:proofErr w:type="spellEnd"/>
            <w:r>
              <w:rPr>
                <w:color w:val="000000"/>
              </w:rPr>
              <w:t>-</w:t>
            </w:r>
            <w:r w:rsidRPr="003807A8">
              <w:rPr>
                <w:color w:val="000000"/>
              </w:rPr>
              <w:t>нения</w:t>
            </w:r>
            <w:proofErr w:type="gramEnd"/>
          </w:p>
        </w:tc>
      </w:tr>
      <w:tr w:rsidR="003807A8" w:rsidRPr="003807A8" w:rsidTr="00B84179">
        <w:trPr>
          <w:trHeight w:val="276"/>
        </w:trPr>
        <w:tc>
          <w:tcPr>
            <w:tcW w:w="3559" w:type="dxa"/>
            <w:vMerge/>
            <w:vAlign w:val="center"/>
            <w:hideMark/>
          </w:tcPr>
          <w:p w:rsidR="003807A8" w:rsidRPr="003807A8" w:rsidRDefault="003807A8" w:rsidP="00B84179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Расходы бюджета - ИТОГО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 002 725 522,8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95 884 438,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9,5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100" w:firstLine="24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 xml:space="preserve">в том числе: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13 581 472,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3 727 961,8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0,9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02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 084 817,5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25 451,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5,6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02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 084 817,5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25 451,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5,6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02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 084 817,5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25 451,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5,6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02 0000000000 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 601 242,3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56 921,4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6,0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02 0000000000 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483 575,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68 530,2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4,2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03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 658 807,7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52 910,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3,3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03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 386 507,7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58 633,4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8,7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 xml:space="preserve">Расходы на выплаты персоналу государственных </w:t>
            </w:r>
            <w:r w:rsidRPr="003807A8">
              <w:rPr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lastRenderedPageBreak/>
              <w:t>000 0103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 386 507,7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58 633,4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8,7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03 0000000000 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 064 906,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02 217,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9,0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03 0000000000 1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03 0000000000 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21 601,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56 416,4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7,5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03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 255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77 277,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6,2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03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 255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77 277,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6,2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03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 255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77 277,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6,2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Иные бюджетные ассигн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03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7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7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00,0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Исполнение судебных ак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03 0000000000 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7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7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00,0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03 0000000000 8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7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7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00,0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04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48 318 950,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8 371 139,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7,3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04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40 527 593,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7 186 493,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7,7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04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40 527 593,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7 186 493,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7,7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04 0000000000 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1 114 147,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5 660 991,4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8,2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04 0000000000 1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2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0 5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2,2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04 0000000000 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9 380 845,5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 515 001,8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6,1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04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7 686 806,7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 080 095,9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4,1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04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7 686 806,7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 080 095,9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4,1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04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5 987 947,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704 600,6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1,8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04 0000000000 2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 698 859,6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75 495,2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2,1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Иные бюджетные ассигн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04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04 550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04 550,2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00,0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04 0000000000 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04 550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04 550,2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00,0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04 0000000000 8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 7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00,0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Уплата иных платеж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04 0000000000 8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02 850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02 850,2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00,0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Судебная систем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05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4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05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4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05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4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05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4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06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2 613 61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 401 113,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9,0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 xml:space="preserve">Расходы на выплаты персоналу в целях обеспечения </w:t>
            </w:r>
            <w:r w:rsidRPr="003807A8">
              <w:rPr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lastRenderedPageBreak/>
              <w:t>000 0106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1 188 87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 206 250,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9,7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06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1 188 87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 206 250,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9,7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06 0000000000 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8 593 182,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 741 067,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0,3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06 0000000000 1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5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06 0000000000 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 595 141,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465 183,2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7,9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06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 424 2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94 362,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3,6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06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 424 2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94 362,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3,6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06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 424 2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94 362,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3,6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Межбюджетные трансфер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06 0000000000 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06 0000000000 5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Иные бюджетные ассигн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06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5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00,0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06 0000000000 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5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00,0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Уплата иных платеж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06 0000000000 8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5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00,0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07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Иные бюджетные ассигн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07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Специальные расход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07 0000000000 8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Резервные фонд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1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 793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Иные бюджетные ассигн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11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 793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Резервные средств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11 0000000000 8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 793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13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46 107 583,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2 277 346,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6,6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13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0 943 68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 047 728,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8,7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13 000000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9 470 59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 811 315,5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9,1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Фонд оплаты труда учрежде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13 0000000000 1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7 273 88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 426 346,4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9,6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13 0000000000 1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 196 71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84 969,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7,5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13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 473 0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36 413,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6,0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13 0000000000 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 131 405,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86 680,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6,5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13 0000000000 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41 684,4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49 733,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4,6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13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 731 017,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605 618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2,2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13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 731 017,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605 618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2,2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13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 731 017,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605 618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2,2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13 0000000000 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Бюджетные инвести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13 0000000000 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13 0000000000 4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 xml:space="preserve">Предоставление субсидий бюджетным, автономным </w:t>
            </w:r>
            <w:r w:rsidRPr="003807A8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lastRenderedPageBreak/>
              <w:t>000 0113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1 432 878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9 59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0,5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13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1 432 878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9 59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0,5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13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1 305 678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9 53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0,4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13 0000000000 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27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6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47,2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Иные бюджетные ассигн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13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4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,4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Исполнение судебных ак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13 0000000000 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4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,4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13 0000000000 8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4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,4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13 0000000000 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13 0000000000 8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13 0000000000 8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Уплата иных платеж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113 0000000000 8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НАЦИОНАЛЬНАЯ ОБОРОН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2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203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203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203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203 0000000000 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203 0000000000 1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203 0000000000 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203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203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203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3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31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310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310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310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314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314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314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314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НАЦИОНАЛЬНАЯ ЭКОНОМИК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4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89 525 1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54 764,6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,2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405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6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 xml:space="preserve">Закупка товаров, работ и </w:t>
            </w:r>
            <w:r w:rsidRPr="003807A8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lastRenderedPageBreak/>
              <w:t>000 0405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405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405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Иные бюджетные ассигн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405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1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405 0000000000 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1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405 0000000000 8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405 0000000000 8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1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Водное хозяйств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406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406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406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406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409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86 075 1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54 764,6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,2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409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82 919 00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54 764,6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,2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409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82 919 00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54 764,6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,2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 xml:space="preserve">Прочая закупка товаров, </w:t>
            </w:r>
            <w:r w:rsidRPr="003807A8">
              <w:rPr>
                <w:color w:val="000000"/>
              </w:rPr>
              <w:lastRenderedPageBreak/>
              <w:t>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lastRenderedPageBreak/>
              <w:t>000 0409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82 606 178,8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09 758,2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,1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409 0000000000 2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409 0000000000 2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12 823,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45 006,3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4,4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409 0000000000 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 156 12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Бюджетные инвести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409 0000000000 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 156 12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409 0000000000 4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 156 12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412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 09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412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 09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412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 09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412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4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412 0000000000 2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 69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5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 210 92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53 809,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7,0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Жилищное хозяйств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50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4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61 167,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5,3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501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4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61 167,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5,3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501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4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61 167,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5,3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501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97 305,4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58 472,8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4,7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 xml:space="preserve">Закупка энергетических </w:t>
            </w:r>
            <w:r w:rsidRPr="003807A8">
              <w:rPr>
                <w:color w:val="000000"/>
              </w:rPr>
              <w:lastRenderedPageBreak/>
              <w:t>ресурс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lastRenderedPageBreak/>
              <w:t>000 0501 0000000000 2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 694,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 694,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00,0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502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502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502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502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502 0000000000 2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502 0000000000 2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502 0000000000 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Бюджетные инвести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502 0000000000 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502 0000000000 4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Иные бюджетные ассигн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502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502 0000000000 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502 0000000000 8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Благоустройств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503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 810 92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92 641,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5,1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503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84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92 641,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1,0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3807A8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lastRenderedPageBreak/>
              <w:t>000 0503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84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92 641,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1,0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503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84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92 641,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1,0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503 0000000000 2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503 0000000000 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Бюджетные инвести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503 0000000000 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503 0000000000 4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503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970 92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503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970 92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503 0000000000 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970 92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Иные бюджетные ассигн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503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503 0000000000 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Уплата иных платеж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503 0000000000 8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ОБРАЗОВАНИЕ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7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585 256 738,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34 486 419,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3,0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Дошкольное образование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70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67 959 723,7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6 246 958,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1,6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701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5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701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5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701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5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701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67 924 123,7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6 246 958,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1,6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701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67 924 123,7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6 246 958,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1,6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701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49 144 317,7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9 091 958,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9,5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 xml:space="preserve">Субсидии бюджетным </w:t>
            </w:r>
            <w:r w:rsidRPr="003807A8">
              <w:rPr>
                <w:color w:val="000000"/>
              </w:rPr>
              <w:lastRenderedPageBreak/>
              <w:t>учреждениям на иные цел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lastRenderedPageBreak/>
              <w:t>000 0701 0000000000 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8 779 80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7 155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8,1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lastRenderedPageBreak/>
              <w:t>Общее образование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702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92 304 795,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93 622 913,8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3,9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702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655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2 315,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,9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702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655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2 315,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,9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702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655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2 315,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,9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702 0000000000 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403 414,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43 714,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5,6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702 0000000000 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403 414,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43 714,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5,6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702 0000000000 3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403 414,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43 714,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5,6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702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91 246 180,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93 466 883,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3,9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702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91 246 180,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93 466 883,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3,9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702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98 450 761,7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65 034 434,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1,8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702 0000000000 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92 795 418,7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8 432 448,9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0,6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703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2 237 469,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4 548 555,2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0,5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703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2 237 469,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4 548 555,2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0,5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703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2 237 469,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4 548 555,2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0,5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703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1 125 159,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4 245 586,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0,1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703 0000000000 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 112 3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02 969,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7,2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705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705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705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705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Молодежная политик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707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 192 5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707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89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707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89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707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89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707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 103 5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707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 103 5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707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 103 5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709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562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67 991,6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2,1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709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8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8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00,0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709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8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8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00,0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709 0000000000 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8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8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00,0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709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524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9 991,6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5,7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709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524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9 991,6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5,7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709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524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9 991,6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5,7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КУЛЬТУРА, КИНЕМАТОГРАФ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8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77 768 049,4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2 685 226,2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6,3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Культур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80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77 768 049,4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2 685 226,2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6,3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801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801 000000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Фонд оплаты труда учрежде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801 0000000000 1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801 0000000000 1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801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9 733,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9 733,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00,0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801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9 733,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9 733,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00,0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801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 227,2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 227,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00,0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801 0000000000 2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7 505,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7 505,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00,0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801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77 728 258,7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2 645 435,5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6,3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801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77 728 258,7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2 645 435,5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6,3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 xml:space="preserve">Субсидии бюджетным учреждениям на финансовое обеспечение государственного (муниципального) задания на </w:t>
            </w:r>
            <w:r w:rsidRPr="003807A8">
              <w:rPr>
                <w:color w:val="000000"/>
              </w:rPr>
              <w:lastRenderedPageBreak/>
              <w:t>оказание государственных (муниципальных) услуг (выполнение работ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lastRenderedPageBreak/>
              <w:t>000 0801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48 507 643,3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7 537 850,2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5,5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801 0000000000 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9 220 615,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5 107 585,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7,5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Иные бюджетные ассигн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801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57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57,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00,0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801 0000000000 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57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57,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00,0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Уплата иных платеж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0801 0000000000 8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57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57,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00,0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СОЦИАЛЬНАЯ ПОЛИТИК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10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79 304 705,5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8 648 771,4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0,9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Пенсионное обеспечение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100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5 095 09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833 413,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6,4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1001 0000000000 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5 095 09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833 413,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6,4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1001 0000000000 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5 095 09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833 413,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6,4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1001 0000000000 3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5 095 09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833 413,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6,4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1003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3 32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 331 349,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5,0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1003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90 440,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65 261,7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72,2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1003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90 440,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65 261,7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72,2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1003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90 440,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65 261,7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72,2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1003 0000000000 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3 231 559,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 266 087,8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4,7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1003 0000000000 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3 231 559,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 266 087,8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4,7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1003 0000000000 3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3 231 559,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 266 087,8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4,7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Охрана семьи и детств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1004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57 209 113,5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 727 696,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6,5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1004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49 056,8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70 696,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0,3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1004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49 056,8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70 696,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0,3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1004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49 056,8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70 696,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0,3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1004 0000000000 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4 319 656,7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 656 999,8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5,0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 xml:space="preserve">Социальные выплаты гражданам, кроме публичных </w:t>
            </w:r>
            <w:r w:rsidRPr="003807A8">
              <w:rPr>
                <w:color w:val="000000"/>
              </w:rPr>
              <w:lastRenderedPageBreak/>
              <w:t>нормативных социальных выплат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lastRenderedPageBreak/>
              <w:t>000 1004 0000000000 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4 319 656,7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 656 999,8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5,0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1004 0000000000 3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0 536 243,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 313 911,8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6,1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Субсидии гражданам на приобретение жиль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1004 0000000000 3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 562 913,5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1004 0000000000 3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 220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43 088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5,5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1004 0000000000 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2 540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Бюджетные инвести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1004 0000000000 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2 540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1004 0000000000 4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2 540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1006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 678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756 312,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0,6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1006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 013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406 312,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3,5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1006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 013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406 312,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3,5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1006 0000000000 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 317 317,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13 359,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3,5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1006 0000000000 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695 682,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92 952,9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3,4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1006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15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1006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15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1006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15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1006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5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00,0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1006 0000000000 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5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00,0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1006 0000000000 6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5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00,0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ФИЗИЧЕСКАЯ КУЛЬТУРА И СПОРТ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11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2 498 797,9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 976 453,6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5,8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Физическая культур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110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2 498 797,9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 976 453,6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5,8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1101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4 308 890,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676 634,3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5,7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1101 000000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4 283 890,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660 434,3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5,4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Фонд оплаты труда учрежде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1101 0000000000 1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 154 831,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515 374,3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6,3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1101 0000000000 1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76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1101 0000000000 1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952 7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45 06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5,2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1101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6 2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64,8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для </w:t>
            </w:r>
            <w:r w:rsidRPr="003807A8">
              <w:rPr>
                <w:color w:val="000000"/>
              </w:rPr>
              <w:lastRenderedPageBreak/>
              <w:t>выполнения отдельных полномоч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lastRenderedPageBreak/>
              <w:t>000 1101 0000000000 1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6 2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64,8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1101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 066 615,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68 397,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8,8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1101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 066 615,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68 397,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8,8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1101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 949 260,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46 129,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8,3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1101 0000000000 2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17 355,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2 268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9,0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1101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5 058 292,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 024 410,8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0,3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1101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5 058 292,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 024 410,8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0,3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1101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 864 222,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668 672,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7,3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1101 0000000000 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 194 0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55 737,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9,8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Иные бюджетные ассигн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1101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6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7 011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0,8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1101 0000000000 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6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7 011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0,8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1101 0000000000 8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6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7 011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0,8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13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 8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450 909,8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1,9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130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 8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450 909,8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1,9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1301 0000000000 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 8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450 909,8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1,9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1301 0000000000 7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 8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450 909,8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1,9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14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8 779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3 600 122,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5,1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140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2 981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8 260 608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5,0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Межбюджетные трансфер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1401 0000000000 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2 981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8 260 608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5,0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Дот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1401 0000000000 5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2 981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8 260 608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5,0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1401 0000000000 5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32 981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8 260 608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25,0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1403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5 798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5 339 514,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92,1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Межбюджетные трансфер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1403 0000000000 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5 798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5 339 514,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92,1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ind w:firstLineChars="200" w:firstLine="480"/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000 1403 0000000000 5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5 798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5 339 514,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92,1</w:t>
            </w: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B84179">
            <w:pPr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  <w:tr w:rsidR="003807A8" w:rsidRPr="003807A8" w:rsidTr="00B84179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3807A8" w:rsidRPr="003807A8" w:rsidRDefault="003807A8" w:rsidP="00B84179">
            <w:pPr>
              <w:jc w:val="both"/>
              <w:rPr>
                <w:color w:val="000000"/>
              </w:rPr>
            </w:pPr>
            <w:r w:rsidRPr="003807A8">
              <w:rPr>
                <w:color w:val="000000"/>
              </w:rPr>
              <w:t>Результат исполнения бюджета (дефицит / профицит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108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-29 4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  <w:r w:rsidRPr="003807A8">
              <w:rPr>
                <w:color w:val="000000"/>
              </w:rPr>
              <w:t>150 899,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07A8" w:rsidRPr="003807A8" w:rsidRDefault="003807A8" w:rsidP="003807A8">
            <w:pPr>
              <w:ind w:left="-79" w:right="-108"/>
              <w:jc w:val="center"/>
              <w:rPr>
                <w:color w:val="000000"/>
              </w:rPr>
            </w:pPr>
          </w:p>
        </w:tc>
      </w:tr>
    </w:tbl>
    <w:p w:rsidR="008C163B" w:rsidRDefault="008C163B" w:rsidP="008C163B">
      <w:pPr>
        <w:tabs>
          <w:tab w:val="left" w:pos="1320"/>
        </w:tabs>
        <w:jc w:val="both"/>
      </w:pPr>
    </w:p>
    <w:p w:rsidR="00D41C1F" w:rsidRDefault="005D46C9" w:rsidP="00163C00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46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Источники финансирования дефицита бюджета</w:t>
      </w:r>
    </w:p>
    <w:p w:rsidR="00A62B9C" w:rsidRDefault="00A62B9C" w:rsidP="00307050">
      <w:pPr>
        <w:tabs>
          <w:tab w:val="left" w:pos="1320"/>
        </w:tabs>
        <w:jc w:val="right"/>
      </w:pPr>
      <w:r w:rsidRPr="005C12F5">
        <w:t>единицы измерения: руб.</w:t>
      </w:r>
    </w:p>
    <w:tbl>
      <w:tblPr>
        <w:tblW w:w="103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2693"/>
        <w:gridCol w:w="1701"/>
        <w:gridCol w:w="1701"/>
        <w:gridCol w:w="850"/>
      </w:tblGrid>
      <w:tr w:rsidR="00307050" w:rsidRPr="00307050" w:rsidTr="00307050">
        <w:trPr>
          <w:trHeight w:val="276"/>
        </w:trPr>
        <w:tc>
          <w:tcPr>
            <w:tcW w:w="3417" w:type="dxa"/>
            <w:vMerge w:val="restart"/>
            <w:shd w:val="clear" w:color="auto" w:fill="auto"/>
            <w:vAlign w:val="center"/>
            <w:hideMark/>
          </w:tcPr>
          <w:p w:rsidR="00307050" w:rsidRPr="00307050" w:rsidRDefault="00307050" w:rsidP="00307050">
            <w:pPr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Код источника по бюджетной классифик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утвержден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исполнено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 xml:space="preserve">% </w:t>
            </w:r>
            <w:proofErr w:type="spellStart"/>
            <w:proofErr w:type="gramStart"/>
            <w:r w:rsidRPr="00307050">
              <w:rPr>
                <w:color w:val="000000"/>
              </w:rPr>
              <w:t>испол</w:t>
            </w:r>
            <w:proofErr w:type="spellEnd"/>
            <w:r>
              <w:rPr>
                <w:color w:val="000000"/>
              </w:rPr>
              <w:t>-</w:t>
            </w:r>
            <w:r w:rsidRPr="00307050">
              <w:rPr>
                <w:color w:val="000000"/>
              </w:rPr>
              <w:t>нения</w:t>
            </w:r>
            <w:proofErr w:type="gramEnd"/>
          </w:p>
        </w:tc>
      </w:tr>
      <w:tr w:rsidR="00307050" w:rsidRPr="00307050" w:rsidTr="00307050">
        <w:trPr>
          <w:trHeight w:val="276"/>
        </w:trPr>
        <w:tc>
          <w:tcPr>
            <w:tcW w:w="3417" w:type="dxa"/>
            <w:vMerge/>
            <w:vAlign w:val="center"/>
            <w:hideMark/>
          </w:tcPr>
          <w:p w:rsidR="00307050" w:rsidRPr="00307050" w:rsidRDefault="00307050" w:rsidP="00307050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307050" w:rsidRPr="00307050" w:rsidRDefault="00307050" w:rsidP="00307050">
            <w:pPr>
              <w:ind w:left="-108" w:right="-108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07050" w:rsidRPr="00307050" w:rsidRDefault="00307050" w:rsidP="00307050">
            <w:pPr>
              <w:ind w:left="-108" w:right="-108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07050" w:rsidRPr="00307050" w:rsidRDefault="00307050" w:rsidP="00307050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07050" w:rsidRPr="00307050" w:rsidRDefault="00307050" w:rsidP="00307050">
            <w:pPr>
              <w:ind w:left="-108" w:right="-108"/>
              <w:rPr>
                <w:color w:val="000000"/>
              </w:rPr>
            </w:pPr>
          </w:p>
        </w:tc>
      </w:tr>
      <w:tr w:rsidR="00307050" w:rsidRPr="00307050" w:rsidTr="0030705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307050" w:rsidRPr="00307050" w:rsidRDefault="00307050" w:rsidP="00307050">
            <w:pPr>
              <w:jc w:val="both"/>
              <w:rPr>
                <w:color w:val="000000"/>
              </w:rPr>
            </w:pPr>
            <w:r w:rsidRPr="00307050">
              <w:rPr>
                <w:color w:val="000000"/>
              </w:rPr>
              <w:t>Источники финансирования дефицита бюджетов - всег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29 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-150 899,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0,5</w:t>
            </w:r>
          </w:p>
        </w:tc>
      </w:tr>
      <w:tr w:rsidR="00307050" w:rsidRPr="00307050" w:rsidTr="0030705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307050" w:rsidRPr="00307050" w:rsidRDefault="00307050" w:rsidP="00307050">
            <w:pPr>
              <w:jc w:val="both"/>
              <w:rPr>
                <w:color w:val="000000"/>
              </w:rPr>
            </w:pPr>
            <w:r w:rsidRPr="00307050">
              <w:rPr>
                <w:color w:val="000000"/>
              </w:rPr>
              <w:t xml:space="preserve">     в том числе: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 </w:t>
            </w:r>
          </w:p>
        </w:tc>
      </w:tr>
      <w:tr w:rsidR="00307050" w:rsidRPr="00307050" w:rsidTr="0030705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307050" w:rsidRPr="00307050" w:rsidRDefault="00307050" w:rsidP="00307050">
            <w:pPr>
              <w:ind w:firstLineChars="100" w:firstLine="240"/>
              <w:jc w:val="both"/>
              <w:rPr>
                <w:color w:val="000000"/>
              </w:rPr>
            </w:pPr>
            <w:r w:rsidRPr="00307050">
              <w:rPr>
                <w:color w:val="000000"/>
              </w:rPr>
              <w:t>источники внутреннего финансир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29 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-5 00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17,0</w:t>
            </w:r>
          </w:p>
        </w:tc>
      </w:tr>
      <w:tr w:rsidR="00307050" w:rsidRPr="00307050" w:rsidTr="0030705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307050" w:rsidRPr="00307050" w:rsidRDefault="00307050" w:rsidP="00307050">
            <w:pPr>
              <w:ind w:firstLineChars="200" w:firstLine="480"/>
              <w:jc w:val="both"/>
              <w:rPr>
                <w:color w:val="000000"/>
              </w:rPr>
            </w:pPr>
            <w:r w:rsidRPr="00307050">
              <w:rPr>
                <w:color w:val="000000"/>
              </w:rPr>
              <w:t>из них: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 </w:t>
            </w:r>
          </w:p>
        </w:tc>
      </w:tr>
      <w:tr w:rsidR="00307050" w:rsidRPr="00307050" w:rsidTr="0030705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307050" w:rsidRPr="00307050" w:rsidRDefault="00307050" w:rsidP="00307050">
            <w:pPr>
              <w:ind w:firstLineChars="200" w:firstLine="480"/>
              <w:jc w:val="both"/>
              <w:rPr>
                <w:color w:val="000000"/>
              </w:rPr>
            </w:pPr>
            <w:r w:rsidRPr="00307050">
              <w:rPr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 xml:space="preserve"> 000 0102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29 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-5 00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17,0</w:t>
            </w:r>
          </w:p>
        </w:tc>
      </w:tr>
      <w:tr w:rsidR="00307050" w:rsidRPr="00307050" w:rsidTr="0030705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307050" w:rsidRPr="00307050" w:rsidRDefault="00307050" w:rsidP="00307050">
            <w:pPr>
              <w:ind w:firstLineChars="200" w:firstLine="480"/>
              <w:jc w:val="both"/>
              <w:rPr>
                <w:color w:val="000000"/>
              </w:rPr>
            </w:pPr>
            <w:r w:rsidRPr="00307050">
              <w:rPr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 xml:space="preserve"> 000 0102000000 0000 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59 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 </w:t>
            </w:r>
          </w:p>
        </w:tc>
      </w:tr>
      <w:tr w:rsidR="00307050" w:rsidRPr="00307050" w:rsidTr="0030705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307050" w:rsidRPr="00307050" w:rsidRDefault="00307050" w:rsidP="00307050">
            <w:pPr>
              <w:ind w:firstLineChars="200" w:firstLine="480"/>
              <w:jc w:val="both"/>
              <w:rPr>
                <w:color w:val="000000"/>
              </w:rPr>
            </w:pPr>
            <w:r w:rsidRPr="00307050">
              <w:rPr>
                <w:color w:val="000000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 xml:space="preserve"> 000 0102000005 0000 7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59 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 </w:t>
            </w:r>
          </w:p>
        </w:tc>
      </w:tr>
      <w:tr w:rsidR="00307050" w:rsidRPr="00307050" w:rsidTr="0030705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307050" w:rsidRPr="00307050" w:rsidRDefault="00307050" w:rsidP="00307050">
            <w:pPr>
              <w:ind w:firstLineChars="200" w:firstLine="480"/>
              <w:jc w:val="both"/>
              <w:rPr>
                <w:color w:val="000000"/>
              </w:rPr>
            </w:pPr>
            <w:r w:rsidRPr="00307050">
              <w:rPr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 xml:space="preserve"> 000 0102000000 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-3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-5 00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16,7</w:t>
            </w:r>
          </w:p>
        </w:tc>
      </w:tr>
      <w:tr w:rsidR="00307050" w:rsidRPr="00307050" w:rsidTr="0030705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307050" w:rsidRPr="00307050" w:rsidRDefault="00307050" w:rsidP="00307050">
            <w:pPr>
              <w:ind w:firstLineChars="200" w:firstLine="480"/>
              <w:jc w:val="both"/>
              <w:rPr>
                <w:color w:val="000000"/>
              </w:rPr>
            </w:pPr>
            <w:r w:rsidRPr="00307050">
              <w:rPr>
                <w:color w:val="00000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 xml:space="preserve"> 000 0102000005 0000 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-3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-5 00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16,7</w:t>
            </w:r>
          </w:p>
        </w:tc>
      </w:tr>
      <w:tr w:rsidR="00307050" w:rsidRPr="00307050" w:rsidTr="0030705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307050" w:rsidRPr="00307050" w:rsidRDefault="00307050" w:rsidP="00307050">
            <w:pPr>
              <w:ind w:firstLineChars="100" w:firstLine="240"/>
              <w:jc w:val="both"/>
              <w:rPr>
                <w:color w:val="000000"/>
              </w:rPr>
            </w:pPr>
            <w:r w:rsidRPr="00307050">
              <w:rPr>
                <w:color w:val="000000"/>
              </w:rPr>
              <w:t xml:space="preserve">источники внешнего финансирования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 </w:t>
            </w:r>
          </w:p>
        </w:tc>
      </w:tr>
      <w:tr w:rsidR="00307050" w:rsidRPr="00307050" w:rsidTr="0030705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307050" w:rsidRPr="00307050" w:rsidRDefault="00307050" w:rsidP="00307050">
            <w:pPr>
              <w:ind w:firstLineChars="200" w:firstLine="480"/>
              <w:jc w:val="both"/>
              <w:rPr>
                <w:color w:val="000000"/>
              </w:rPr>
            </w:pPr>
            <w:r w:rsidRPr="00307050">
              <w:rPr>
                <w:color w:val="000000"/>
              </w:rPr>
              <w:t>из них: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 </w:t>
            </w:r>
          </w:p>
        </w:tc>
      </w:tr>
      <w:tr w:rsidR="00307050" w:rsidRPr="00307050" w:rsidTr="0030705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307050" w:rsidRPr="00307050" w:rsidRDefault="00307050" w:rsidP="00307050">
            <w:pPr>
              <w:ind w:firstLineChars="100" w:firstLine="240"/>
              <w:jc w:val="both"/>
              <w:rPr>
                <w:color w:val="000000"/>
              </w:rPr>
            </w:pPr>
            <w:r w:rsidRPr="00307050">
              <w:rPr>
                <w:color w:val="000000"/>
              </w:rPr>
              <w:lastRenderedPageBreak/>
              <w:t>изменение остатков средст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4 849 100,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 </w:t>
            </w:r>
          </w:p>
        </w:tc>
      </w:tr>
      <w:tr w:rsidR="00307050" w:rsidRPr="00307050" w:rsidTr="0030705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307050" w:rsidRPr="00307050" w:rsidRDefault="00307050" w:rsidP="00307050">
            <w:pPr>
              <w:ind w:firstLineChars="200" w:firstLine="480"/>
              <w:jc w:val="both"/>
              <w:rPr>
                <w:color w:val="000000"/>
              </w:rPr>
            </w:pPr>
            <w:r w:rsidRPr="00307050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 xml:space="preserve"> 000 0105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4 849 100,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 </w:t>
            </w:r>
          </w:p>
        </w:tc>
      </w:tr>
      <w:tr w:rsidR="00307050" w:rsidRPr="00307050" w:rsidTr="0030705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307050" w:rsidRPr="00307050" w:rsidRDefault="00307050" w:rsidP="00307050">
            <w:pPr>
              <w:ind w:firstLineChars="100" w:firstLine="240"/>
              <w:jc w:val="both"/>
              <w:rPr>
                <w:color w:val="000000"/>
              </w:rPr>
            </w:pPr>
            <w:r w:rsidRPr="00307050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-944 674 764,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-228 355 755,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24,2</w:t>
            </w:r>
          </w:p>
        </w:tc>
      </w:tr>
      <w:tr w:rsidR="00307050" w:rsidRPr="00307050" w:rsidTr="0030705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307050" w:rsidRPr="00307050" w:rsidRDefault="00307050" w:rsidP="00307050">
            <w:pPr>
              <w:ind w:firstLineChars="200" w:firstLine="480"/>
              <w:jc w:val="both"/>
              <w:rPr>
                <w:color w:val="000000"/>
              </w:rPr>
            </w:pPr>
            <w:r w:rsidRPr="00307050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 xml:space="preserve"> 000 0105000000 0000 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-944 674 764,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-228 355 755,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24,2</w:t>
            </w:r>
          </w:p>
        </w:tc>
      </w:tr>
      <w:tr w:rsidR="00307050" w:rsidRPr="00307050" w:rsidTr="0030705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307050" w:rsidRPr="00307050" w:rsidRDefault="00307050" w:rsidP="00307050">
            <w:pPr>
              <w:ind w:firstLineChars="200" w:firstLine="480"/>
              <w:jc w:val="both"/>
              <w:rPr>
                <w:color w:val="000000"/>
              </w:rPr>
            </w:pPr>
            <w:r w:rsidRPr="00307050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 xml:space="preserve"> 000 0105020000 0000 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-944 674 764,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-228 355 755,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24,2</w:t>
            </w:r>
          </w:p>
        </w:tc>
      </w:tr>
      <w:tr w:rsidR="00307050" w:rsidRPr="00307050" w:rsidTr="0030705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307050" w:rsidRPr="00307050" w:rsidRDefault="00307050" w:rsidP="00307050">
            <w:pPr>
              <w:ind w:firstLineChars="200" w:firstLine="480"/>
              <w:jc w:val="both"/>
              <w:rPr>
                <w:color w:val="000000"/>
              </w:rPr>
            </w:pPr>
            <w:r w:rsidRPr="00307050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 xml:space="preserve"> 000 0105020100 0000 5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-944 674 764,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-228 355 755,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24,2</w:t>
            </w:r>
          </w:p>
        </w:tc>
      </w:tr>
      <w:tr w:rsidR="00307050" w:rsidRPr="00307050" w:rsidTr="0030705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307050" w:rsidRPr="00307050" w:rsidRDefault="00307050" w:rsidP="00307050">
            <w:pPr>
              <w:ind w:firstLineChars="200" w:firstLine="480"/>
              <w:jc w:val="both"/>
              <w:rPr>
                <w:color w:val="000000"/>
              </w:rPr>
            </w:pPr>
            <w:r w:rsidRPr="00307050">
              <w:rPr>
                <w:color w:val="00000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 xml:space="preserve"> 000 0105020105 0000 5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-944 674 764,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-228 355 755,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24,2</w:t>
            </w:r>
          </w:p>
        </w:tc>
      </w:tr>
      <w:tr w:rsidR="00307050" w:rsidRPr="00307050" w:rsidTr="0030705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307050" w:rsidRPr="00307050" w:rsidRDefault="00307050" w:rsidP="00307050">
            <w:pPr>
              <w:ind w:firstLineChars="200" w:firstLine="480"/>
              <w:jc w:val="both"/>
              <w:rPr>
                <w:color w:val="000000"/>
              </w:rPr>
            </w:pPr>
            <w:r w:rsidRPr="00307050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1 032 725 522,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233 204 856,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22,6</w:t>
            </w:r>
          </w:p>
        </w:tc>
      </w:tr>
      <w:tr w:rsidR="00307050" w:rsidRPr="00307050" w:rsidTr="0030705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307050" w:rsidRPr="00307050" w:rsidRDefault="00307050" w:rsidP="00307050">
            <w:pPr>
              <w:ind w:firstLineChars="100" w:firstLine="240"/>
              <w:jc w:val="both"/>
              <w:rPr>
                <w:color w:val="000000"/>
              </w:rPr>
            </w:pPr>
            <w:r w:rsidRPr="00307050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 xml:space="preserve"> 000 0105000000 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1 032 725 522,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233 204 856,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22,6</w:t>
            </w:r>
          </w:p>
        </w:tc>
      </w:tr>
      <w:tr w:rsidR="00307050" w:rsidRPr="00307050" w:rsidTr="0030705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307050" w:rsidRPr="00307050" w:rsidRDefault="00307050" w:rsidP="00307050">
            <w:pPr>
              <w:ind w:firstLineChars="200" w:firstLine="480"/>
              <w:jc w:val="both"/>
              <w:rPr>
                <w:color w:val="000000"/>
              </w:rPr>
            </w:pPr>
            <w:r w:rsidRPr="00307050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 xml:space="preserve"> 000 0105020000 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1 032 725 522,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233 204 856,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22,6</w:t>
            </w:r>
          </w:p>
        </w:tc>
      </w:tr>
      <w:tr w:rsidR="00307050" w:rsidRPr="00307050" w:rsidTr="0030705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307050" w:rsidRPr="00307050" w:rsidRDefault="00307050" w:rsidP="00307050">
            <w:pPr>
              <w:ind w:firstLineChars="200" w:firstLine="480"/>
              <w:jc w:val="both"/>
              <w:rPr>
                <w:color w:val="000000"/>
              </w:rPr>
            </w:pPr>
            <w:r w:rsidRPr="00307050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 xml:space="preserve"> 000 0105020100 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1 032 725 522,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233 204 856,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22,6</w:t>
            </w:r>
          </w:p>
        </w:tc>
      </w:tr>
      <w:tr w:rsidR="00307050" w:rsidRPr="00307050" w:rsidTr="0030705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307050" w:rsidRPr="00307050" w:rsidRDefault="00307050" w:rsidP="00307050">
            <w:pPr>
              <w:ind w:firstLineChars="200" w:firstLine="480"/>
              <w:jc w:val="both"/>
              <w:rPr>
                <w:color w:val="000000"/>
              </w:rPr>
            </w:pPr>
            <w:r w:rsidRPr="00307050">
              <w:rPr>
                <w:color w:val="00000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 xml:space="preserve"> 000 0105020105 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1 032 725 522,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233 204 856,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7050" w:rsidRPr="00307050" w:rsidRDefault="00307050" w:rsidP="00307050">
            <w:pPr>
              <w:ind w:left="-108" w:right="-108"/>
              <w:jc w:val="center"/>
              <w:rPr>
                <w:color w:val="000000"/>
              </w:rPr>
            </w:pPr>
            <w:r w:rsidRPr="00307050">
              <w:rPr>
                <w:color w:val="000000"/>
              </w:rPr>
              <w:t>22,6</w:t>
            </w:r>
          </w:p>
        </w:tc>
      </w:tr>
    </w:tbl>
    <w:p w:rsidR="008C163B" w:rsidRDefault="008C163B" w:rsidP="008C163B">
      <w:pPr>
        <w:tabs>
          <w:tab w:val="left" w:pos="1320"/>
        </w:tabs>
        <w:jc w:val="both"/>
      </w:pPr>
    </w:p>
    <w:sectPr w:rsidR="008C163B" w:rsidSect="00E059F5">
      <w:headerReference w:type="default" r:id="rId10"/>
      <w:type w:val="continuous"/>
      <w:pgSz w:w="11907" w:h="16840" w:code="9"/>
      <w:pgMar w:top="142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DFB" w:rsidRDefault="006D3DFB">
      <w:r>
        <w:separator/>
      </w:r>
    </w:p>
  </w:endnote>
  <w:endnote w:type="continuationSeparator" w:id="0">
    <w:p w:rsidR="006D3DFB" w:rsidRDefault="006D3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DFB" w:rsidRDefault="006D3DFB">
      <w:r>
        <w:separator/>
      </w:r>
    </w:p>
  </w:footnote>
  <w:footnote w:type="continuationSeparator" w:id="0">
    <w:p w:rsidR="006D3DFB" w:rsidRDefault="006D3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DFB" w:rsidRDefault="006D3DF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55805A0" wp14:editId="0CDC97A1">
              <wp:simplePos x="0" y="0"/>
              <wp:positionH relativeFrom="page">
                <wp:posOffset>2971165</wp:posOffset>
              </wp:positionH>
              <wp:positionV relativeFrom="page">
                <wp:posOffset>647700</wp:posOffset>
              </wp:positionV>
              <wp:extent cx="52070" cy="131445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3DFB" w:rsidRDefault="006D3DFB">
                          <w:pPr>
                            <w:pStyle w:val="aa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33.95pt;margin-top:51pt;width:4.1pt;height:10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" filled="f" stroked="f">
              <v:textbox style="mso-fit-shape-to-text:t" inset="0,0,0,0">
                <w:txbxContent>
                  <w:p w:rsidR="00B84179" w:rsidRDefault="00B84179">
                    <w:pPr>
                      <w:pStyle w:val="aa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2F3D"/>
    <w:multiLevelType w:val="multilevel"/>
    <w:tmpl w:val="E89C4786"/>
    <w:lvl w:ilvl="0">
      <w:start w:val="2"/>
      <w:numFmt w:val="decimal"/>
      <w:lvlText w:val="4.3.9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7D0869"/>
    <w:multiLevelType w:val="multilevel"/>
    <w:tmpl w:val="9F04E96C"/>
    <w:lvl w:ilvl="0">
      <w:start w:val="2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684E68"/>
    <w:multiLevelType w:val="multilevel"/>
    <w:tmpl w:val="77E2B43A"/>
    <w:lvl w:ilvl="0">
      <w:start w:val="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ED0C06"/>
    <w:multiLevelType w:val="multilevel"/>
    <w:tmpl w:val="D2A000C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02036A"/>
    <w:multiLevelType w:val="multilevel"/>
    <w:tmpl w:val="4E903E0E"/>
    <w:lvl w:ilvl="0">
      <w:start w:val="2"/>
      <w:numFmt w:val="decimal"/>
      <w:lvlText w:val="7.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4B20DF"/>
    <w:multiLevelType w:val="multilevel"/>
    <w:tmpl w:val="60F03CD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C8979AD"/>
    <w:multiLevelType w:val="multilevel"/>
    <w:tmpl w:val="83749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start w:val="1"/>
      <w:numFmt w:val="decimal"/>
      <w:lvlText w:val="%1.%2.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F922AF"/>
    <w:multiLevelType w:val="multilevel"/>
    <w:tmpl w:val="7B40A1F8"/>
    <w:lvl w:ilvl="0">
      <w:start w:val="1"/>
      <w:numFmt w:val="decimal"/>
      <w:lvlText w:val="4.3.9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D9572B"/>
    <w:multiLevelType w:val="multilevel"/>
    <w:tmpl w:val="B0E48B42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A30B02"/>
    <w:multiLevelType w:val="multilevel"/>
    <w:tmpl w:val="4C8AC912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0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315117D"/>
    <w:multiLevelType w:val="multilevel"/>
    <w:tmpl w:val="4E10340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DD5CB8"/>
    <w:multiLevelType w:val="multilevel"/>
    <w:tmpl w:val="72963F76"/>
    <w:lvl w:ilvl="0">
      <w:start w:val="1"/>
      <w:numFmt w:val="decimal"/>
      <w:lvlText w:val="1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DE59F4"/>
    <w:multiLevelType w:val="multilevel"/>
    <w:tmpl w:val="5BA8BA5C"/>
    <w:lvl w:ilvl="0">
      <w:start w:val="1"/>
      <w:numFmt w:val="decimal"/>
      <w:lvlText w:val="4.1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FD6858"/>
    <w:multiLevelType w:val="multilevel"/>
    <w:tmpl w:val="7BDAF82E"/>
    <w:lvl w:ilvl="0">
      <w:start w:val="1"/>
      <w:numFmt w:val="decimal"/>
      <w:lvlText w:val="4.3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540DE7"/>
    <w:multiLevelType w:val="multilevel"/>
    <w:tmpl w:val="21B45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2973AE"/>
    <w:multiLevelType w:val="multilevel"/>
    <w:tmpl w:val="5058B9EA"/>
    <w:lvl w:ilvl="0">
      <w:start w:val="11"/>
      <w:numFmt w:val="decimal"/>
      <w:lvlText w:val="3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744E38"/>
    <w:multiLevelType w:val="multilevel"/>
    <w:tmpl w:val="1DAA82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8C6851"/>
    <w:multiLevelType w:val="multilevel"/>
    <w:tmpl w:val="56DC9E76"/>
    <w:lvl w:ilvl="0">
      <w:start w:val="1"/>
      <w:numFmt w:val="decimal"/>
      <w:lvlText w:val="4.1.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C259C3"/>
    <w:multiLevelType w:val="multilevel"/>
    <w:tmpl w:val="B9183DAE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2A4342"/>
    <w:multiLevelType w:val="multilevel"/>
    <w:tmpl w:val="0FB4EE02"/>
    <w:lvl w:ilvl="0">
      <w:start w:val="2"/>
      <w:numFmt w:val="decimal"/>
      <w:lvlText w:val="4.1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6B3BE3"/>
    <w:multiLevelType w:val="multilevel"/>
    <w:tmpl w:val="4942C350"/>
    <w:lvl w:ilvl="0">
      <w:start w:val="5"/>
      <w:numFmt w:val="decimal"/>
      <w:lvlText w:val="4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4C673E"/>
    <w:multiLevelType w:val="multilevel"/>
    <w:tmpl w:val="04BAB99A"/>
    <w:lvl w:ilvl="0">
      <w:start w:val="1"/>
      <w:numFmt w:val="decimal"/>
      <w:lvlText w:val="4.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D660A0"/>
    <w:multiLevelType w:val="multilevel"/>
    <w:tmpl w:val="6E66C704"/>
    <w:lvl w:ilvl="0">
      <w:start w:val="1"/>
      <w:numFmt w:val="decimal"/>
      <w:lvlText w:val="4.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A6244E"/>
    <w:multiLevelType w:val="multilevel"/>
    <w:tmpl w:val="E292BEE0"/>
    <w:lvl w:ilvl="0">
      <w:start w:val="1"/>
      <w:numFmt w:val="decimal"/>
      <w:lvlText w:val="4.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A2502F"/>
    <w:multiLevelType w:val="multilevel"/>
    <w:tmpl w:val="E6BEB2E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119665E"/>
    <w:multiLevelType w:val="multilevel"/>
    <w:tmpl w:val="DB026F7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08265B"/>
    <w:multiLevelType w:val="multilevel"/>
    <w:tmpl w:val="4AD8C622"/>
    <w:lvl w:ilvl="0">
      <w:start w:val="1"/>
      <w:numFmt w:val="decimal"/>
      <w:lvlText w:val="4.1.7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322988"/>
    <w:multiLevelType w:val="multilevel"/>
    <w:tmpl w:val="1DAA82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5B29E0"/>
    <w:multiLevelType w:val="multilevel"/>
    <w:tmpl w:val="40C668AE"/>
    <w:lvl w:ilvl="0">
      <w:start w:val="1"/>
      <w:numFmt w:val="decimal"/>
      <w:lvlText w:val="4.3.1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5300CD"/>
    <w:multiLevelType w:val="multilevel"/>
    <w:tmpl w:val="B1B27778"/>
    <w:lvl w:ilvl="0">
      <w:start w:val="31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0253575"/>
    <w:multiLevelType w:val="multilevel"/>
    <w:tmpl w:val="F6BEA2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43E6526"/>
    <w:multiLevelType w:val="hybridMultilevel"/>
    <w:tmpl w:val="3A44B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03273"/>
    <w:multiLevelType w:val="multilevel"/>
    <w:tmpl w:val="2FA65A40"/>
    <w:lvl w:ilvl="0">
      <w:start w:val="1"/>
      <w:numFmt w:val="decimal"/>
      <w:lvlText w:val="4.2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7C95B6B"/>
    <w:multiLevelType w:val="multilevel"/>
    <w:tmpl w:val="A3AEEF7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DE30FD"/>
    <w:multiLevelType w:val="multilevel"/>
    <w:tmpl w:val="342E3700"/>
    <w:lvl w:ilvl="0">
      <w:start w:val="2"/>
      <w:numFmt w:val="decimal"/>
      <w:lvlText w:val="3.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E27DF2"/>
    <w:multiLevelType w:val="multilevel"/>
    <w:tmpl w:val="FF9A711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DE12002"/>
    <w:multiLevelType w:val="multilevel"/>
    <w:tmpl w:val="3AF67494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9001BD"/>
    <w:multiLevelType w:val="multilevel"/>
    <w:tmpl w:val="ADF899C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2156D26"/>
    <w:multiLevelType w:val="multilevel"/>
    <w:tmpl w:val="3BFEFC62"/>
    <w:lvl w:ilvl="0">
      <w:start w:val="1"/>
      <w:numFmt w:val="decimal"/>
      <w:lvlText w:val="4.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2CF413F"/>
    <w:multiLevelType w:val="multilevel"/>
    <w:tmpl w:val="ABC0587A"/>
    <w:lvl w:ilvl="0">
      <w:start w:val="1"/>
      <w:numFmt w:val="decimal"/>
      <w:lvlText w:val="4.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8940B07"/>
    <w:multiLevelType w:val="multilevel"/>
    <w:tmpl w:val="5DE0C0FC"/>
    <w:lvl w:ilvl="0">
      <w:start w:val="1"/>
      <w:numFmt w:val="decimal"/>
      <w:lvlText w:val="4.4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B570026"/>
    <w:multiLevelType w:val="multilevel"/>
    <w:tmpl w:val="DDA6C8B8"/>
    <w:lvl w:ilvl="0">
      <w:start w:val="1"/>
      <w:numFmt w:val="decimal"/>
      <w:lvlText w:val="5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58447F"/>
    <w:multiLevelType w:val="multilevel"/>
    <w:tmpl w:val="044C3EC0"/>
    <w:lvl w:ilvl="0">
      <w:start w:val="1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5"/>
  </w:num>
  <w:num w:numId="3">
    <w:abstractNumId w:val="27"/>
  </w:num>
  <w:num w:numId="4">
    <w:abstractNumId w:val="16"/>
  </w:num>
  <w:num w:numId="5">
    <w:abstractNumId w:val="24"/>
  </w:num>
  <w:num w:numId="6">
    <w:abstractNumId w:val="30"/>
  </w:num>
  <w:num w:numId="7">
    <w:abstractNumId w:val="35"/>
  </w:num>
  <w:num w:numId="8">
    <w:abstractNumId w:val="31"/>
  </w:num>
  <w:num w:numId="9">
    <w:abstractNumId w:val="42"/>
  </w:num>
  <w:num w:numId="10">
    <w:abstractNumId w:val="33"/>
  </w:num>
  <w:num w:numId="11">
    <w:abstractNumId w:val="3"/>
  </w:num>
  <w:num w:numId="12">
    <w:abstractNumId w:val="2"/>
  </w:num>
  <w:num w:numId="13">
    <w:abstractNumId w:val="6"/>
  </w:num>
  <w:num w:numId="14">
    <w:abstractNumId w:val="11"/>
  </w:num>
  <w:num w:numId="15">
    <w:abstractNumId w:val="1"/>
  </w:num>
  <w:num w:numId="16">
    <w:abstractNumId w:val="15"/>
  </w:num>
  <w:num w:numId="17">
    <w:abstractNumId w:val="29"/>
  </w:num>
  <w:num w:numId="18">
    <w:abstractNumId w:val="34"/>
  </w:num>
  <w:num w:numId="19">
    <w:abstractNumId w:val="20"/>
  </w:num>
  <w:num w:numId="20">
    <w:abstractNumId w:val="22"/>
  </w:num>
  <w:num w:numId="21">
    <w:abstractNumId w:val="19"/>
  </w:num>
  <w:num w:numId="22">
    <w:abstractNumId w:val="17"/>
  </w:num>
  <w:num w:numId="23">
    <w:abstractNumId w:val="26"/>
  </w:num>
  <w:num w:numId="24">
    <w:abstractNumId w:val="12"/>
  </w:num>
  <w:num w:numId="25">
    <w:abstractNumId w:val="21"/>
  </w:num>
  <w:num w:numId="26">
    <w:abstractNumId w:val="32"/>
  </w:num>
  <w:num w:numId="27">
    <w:abstractNumId w:val="36"/>
  </w:num>
  <w:num w:numId="28">
    <w:abstractNumId w:val="38"/>
  </w:num>
  <w:num w:numId="29">
    <w:abstractNumId w:val="39"/>
  </w:num>
  <w:num w:numId="30">
    <w:abstractNumId w:val="23"/>
  </w:num>
  <w:num w:numId="31">
    <w:abstractNumId w:val="7"/>
  </w:num>
  <w:num w:numId="32">
    <w:abstractNumId w:val="0"/>
  </w:num>
  <w:num w:numId="33">
    <w:abstractNumId w:val="13"/>
  </w:num>
  <w:num w:numId="34">
    <w:abstractNumId w:val="28"/>
  </w:num>
  <w:num w:numId="35">
    <w:abstractNumId w:val="14"/>
  </w:num>
  <w:num w:numId="36">
    <w:abstractNumId w:val="8"/>
  </w:num>
  <w:num w:numId="37">
    <w:abstractNumId w:val="40"/>
  </w:num>
  <w:num w:numId="38">
    <w:abstractNumId w:val="41"/>
  </w:num>
  <w:num w:numId="39">
    <w:abstractNumId w:val="37"/>
  </w:num>
  <w:num w:numId="40">
    <w:abstractNumId w:val="10"/>
  </w:num>
  <w:num w:numId="41">
    <w:abstractNumId w:val="4"/>
  </w:num>
  <w:num w:numId="42">
    <w:abstractNumId w:val="9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7E"/>
    <w:rsid w:val="00002A48"/>
    <w:rsid w:val="00004134"/>
    <w:rsid w:val="00006593"/>
    <w:rsid w:val="00012499"/>
    <w:rsid w:val="00026184"/>
    <w:rsid w:val="00026503"/>
    <w:rsid w:val="00032C30"/>
    <w:rsid w:val="000347D4"/>
    <w:rsid w:val="000404F0"/>
    <w:rsid w:val="00043EFF"/>
    <w:rsid w:val="00045801"/>
    <w:rsid w:val="00045972"/>
    <w:rsid w:val="00051E88"/>
    <w:rsid w:val="00053E64"/>
    <w:rsid w:val="00071827"/>
    <w:rsid w:val="00072706"/>
    <w:rsid w:val="0008076B"/>
    <w:rsid w:val="00082445"/>
    <w:rsid w:val="00084B08"/>
    <w:rsid w:val="000853B3"/>
    <w:rsid w:val="0009162F"/>
    <w:rsid w:val="00092B28"/>
    <w:rsid w:val="00092FD7"/>
    <w:rsid w:val="00093F02"/>
    <w:rsid w:val="000A1E57"/>
    <w:rsid w:val="000A71EC"/>
    <w:rsid w:val="000B05DF"/>
    <w:rsid w:val="000B3847"/>
    <w:rsid w:val="000B3DDD"/>
    <w:rsid w:val="000C0B6E"/>
    <w:rsid w:val="000C44E0"/>
    <w:rsid w:val="000D13A2"/>
    <w:rsid w:val="000D13AE"/>
    <w:rsid w:val="000D37CC"/>
    <w:rsid w:val="000D6736"/>
    <w:rsid w:val="000E0832"/>
    <w:rsid w:val="000E2E8F"/>
    <w:rsid w:val="000E44AB"/>
    <w:rsid w:val="000E4A60"/>
    <w:rsid w:val="000E580A"/>
    <w:rsid w:val="000E71AA"/>
    <w:rsid w:val="0010600F"/>
    <w:rsid w:val="00107AD6"/>
    <w:rsid w:val="00122664"/>
    <w:rsid w:val="00122B31"/>
    <w:rsid w:val="001252C6"/>
    <w:rsid w:val="00125D9B"/>
    <w:rsid w:val="00126720"/>
    <w:rsid w:val="00130809"/>
    <w:rsid w:val="001320BF"/>
    <w:rsid w:val="00133A3C"/>
    <w:rsid w:val="001358A8"/>
    <w:rsid w:val="00137860"/>
    <w:rsid w:val="001405CC"/>
    <w:rsid w:val="00152CA6"/>
    <w:rsid w:val="00163C00"/>
    <w:rsid w:val="00166430"/>
    <w:rsid w:val="0017327A"/>
    <w:rsid w:val="00173A24"/>
    <w:rsid w:val="00177002"/>
    <w:rsid w:val="001863A5"/>
    <w:rsid w:val="001877C1"/>
    <w:rsid w:val="0019020F"/>
    <w:rsid w:val="00191B23"/>
    <w:rsid w:val="00192546"/>
    <w:rsid w:val="00192A55"/>
    <w:rsid w:val="001953D4"/>
    <w:rsid w:val="001A373D"/>
    <w:rsid w:val="001A7CD6"/>
    <w:rsid w:val="001B1468"/>
    <w:rsid w:val="001B28BF"/>
    <w:rsid w:val="001B3401"/>
    <w:rsid w:val="001B3ABC"/>
    <w:rsid w:val="001B500E"/>
    <w:rsid w:val="001B6B0D"/>
    <w:rsid w:val="001C767E"/>
    <w:rsid w:val="001D1DE4"/>
    <w:rsid w:val="001D3C1C"/>
    <w:rsid w:val="001D48EC"/>
    <w:rsid w:val="001E598C"/>
    <w:rsid w:val="001F3046"/>
    <w:rsid w:val="001F48A1"/>
    <w:rsid w:val="001F5C6E"/>
    <w:rsid w:val="002106A1"/>
    <w:rsid w:val="00212074"/>
    <w:rsid w:val="002138A0"/>
    <w:rsid w:val="002154C6"/>
    <w:rsid w:val="00217FAF"/>
    <w:rsid w:val="002243E3"/>
    <w:rsid w:val="0022565A"/>
    <w:rsid w:val="002345BD"/>
    <w:rsid w:val="002355EC"/>
    <w:rsid w:val="00235B2F"/>
    <w:rsid w:val="00240AB5"/>
    <w:rsid w:val="00243646"/>
    <w:rsid w:val="00251BDE"/>
    <w:rsid w:val="00256AFB"/>
    <w:rsid w:val="00264343"/>
    <w:rsid w:val="00265449"/>
    <w:rsid w:val="002659D4"/>
    <w:rsid w:val="002727BF"/>
    <w:rsid w:val="0027284B"/>
    <w:rsid w:val="0027448A"/>
    <w:rsid w:val="00275158"/>
    <w:rsid w:val="00275CD0"/>
    <w:rsid w:val="00280A2B"/>
    <w:rsid w:val="00281144"/>
    <w:rsid w:val="0028319B"/>
    <w:rsid w:val="0028356E"/>
    <w:rsid w:val="0028468D"/>
    <w:rsid w:val="0029098C"/>
    <w:rsid w:val="00290E58"/>
    <w:rsid w:val="0029576B"/>
    <w:rsid w:val="00295E22"/>
    <w:rsid w:val="002A03E9"/>
    <w:rsid w:val="002A32E8"/>
    <w:rsid w:val="002B2277"/>
    <w:rsid w:val="002B3CB7"/>
    <w:rsid w:val="002B57AB"/>
    <w:rsid w:val="002B6D6A"/>
    <w:rsid w:val="002C00D7"/>
    <w:rsid w:val="002C458E"/>
    <w:rsid w:val="002D1768"/>
    <w:rsid w:val="002D6255"/>
    <w:rsid w:val="002E19DE"/>
    <w:rsid w:val="002E691D"/>
    <w:rsid w:val="002E6F95"/>
    <w:rsid w:val="002F2723"/>
    <w:rsid w:val="002F451E"/>
    <w:rsid w:val="003001B7"/>
    <w:rsid w:val="003006CC"/>
    <w:rsid w:val="003012FD"/>
    <w:rsid w:val="00306999"/>
    <w:rsid w:val="00307050"/>
    <w:rsid w:val="00310E85"/>
    <w:rsid w:val="00312755"/>
    <w:rsid w:val="00323C1C"/>
    <w:rsid w:val="00333EE5"/>
    <w:rsid w:val="00334757"/>
    <w:rsid w:val="003356BD"/>
    <w:rsid w:val="003403A9"/>
    <w:rsid w:val="00343C56"/>
    <w:rsid w:val="00345438"/>
    <w:rsid w:val="00354F12"/>
    <w:rsid w:val="00354FAC"/>
    <w:rsid w:val="00360E96"/>
    <w:rsid w:val="0036303F"/>
    <w:rsid w:val="00363F71"/>
    <w:rsid w:val="0036464E"/>
    <w:rsid w:val="0037174B"/>
    <w:rsid w:val="00374420"/>
    <w:rsid w:val="0037675A"/>
    <w:rsid w:val="00377DE6"/>
    <w:rsid w:val="003807A8"/>
    <w:rsid w:val="00382E05"/>
    <w:rsid w:val="00382EE4"/>
    <w:rsid w:val="00384DEB"/>
    <w:rsid w:val="0038734E"/>
    <w:rsid w:val="00390842"/>
    <w:rsid w:val="0039250C"/>
    <w:rsid w:val="00397330"/>
    <w:rsid w:val="003A2C0B"/>
    <w:rsid w:val="003B176B"/>
    <w:rsid w:val="003B3A4B"/>
    <w:rsid w:val="003C1C36"/>
    <w:rsid w:val="003C2611"/>
    <w:rsid w:val="003C495C"/>
    <w:rsid w:val="003D0C33"/>
    <w:rsid w:val="003D7B75"/>
    <w:rsid w:val="003E3336"/>
    <w:rsid w:val="003E7219"/>
    <w:rsid w:val="003F2546"/>
    <w:rsid w:val="003F4B11"/>
    <w:rsid w:val="003F66C3"/>
    <w:rsid w:val="00400882"/>
    <w:rsid w:val="00401AA7"/>
    <w:rsid w:val="00401E23"/>
    <w:rsid w:val="00403461"/>
    <w:rsid w:val="004061C7"/>
    <w:rsid w:val="00416BED"/>
    <w:rsid w:val="00421535"/>
    <w:rsid w:val="004219B1"/>
    <w:rsid w:val="00422BF5"/>
    <w:rsid w:val="00424E39"/>
    <w:rsid w:val="0042574B"/>
    <w:rsid w:val="00441773"/>
    <w:rsid w:val="00450BA8"/>
    <w:rsid w:val="00453B31"/>
    <w:rsid w:val="00455D3E"/>
    <w:rsid w:val="004607D9"/>
    <w:rsid w:val="00473385"/>
    <w:rsid w:val="004769E5"/>
    <w:rsid w:val="004830DA"/>
    <w:rsid w:val="00487357"/>
    <w:rsid w:val="00490811"/>
    <w:rsid w:val="00492542"/>
    <w:rsid w:val="00492B8C"/>
    <w:rsid w:val="004A0339"/>
    <w:rsid w:val="004A40EA"/>
    <w:rsid w:val="004A47FB"/>
    <w:rsid w:val="004A4959"/>
    <w:rsid w:val="004B2FA4"/>
    <w:rsid w:val="004B568F"/>
    <w:rsid w:val="004B58BE"/>
    <w:rsid w:val="004C01D6"/>
    <w:rsid w:val="004D4004"/>
    <w:rsid w:val="004D4237"/>
    <w:rsid w:val="004D42E8"/>
    <w:rsid w:val="004D5F7D"/>
    <w:rsid w:val="004D652D"/>
    <w:rsid w:val="004E3F72"/>
    <w:rsid w:val="004F1D68"/>
    <w:rsid w:val="004F1EC6"/>
    <w:rsid w:val="004F3DBF"/>
    <w:rsid w:val="004F663E"/>
    <w:rsid w:val="00500C5B"/>
    <w:rsid w:val="00503AD8"/>
    <w:rsid w:val="00503C29"/>
    <w:rsid w:val="00520517"/>
    <w:rsid w:val="005217A1"/>
    <w:rsid w:val="00523967"/>
    <w:rsid w:val="0052550B"/>
    <w:rsid w:val="00527955"/>
    <w:rsid w:val="00527CE1"/>
    <w:rsid w:val="00530603"/>
    <w:rsid w:val="00532D1D"/>
    <w:rsid w:val="005467C8"/>
    <w:rsid w:val="0054701C"/>
    <w:rsid w:val="00561730"/>
    <w:rsid w:val="005723F6"/>
    <w:rsid w:val="00572E18"/>
    <w:rsid w:val="005763E9"/>
    <w:rsid w:val="005770AE"/>
    <w:rsid w:val="005817A5"/>
    <w:rsid w:val="00582970"/>
    <w:rsid w:val="005A3BE1"/>
    <w:rsid w:val="005B1373"/>
    <w:rsid w:val="005B2992"/>
    <w:rsid w:val="005B3B95"/>
    <w:rsid w:val="005B3EAB"/>
    <w:rsid w:val="005C12F5"/>
    <w:rsid w:val="005C2C6A"/>
    <w:rsid w:val="005C5827"/>
    <w:rsid w:val="005C67E1"/>
    <w:rsid w:val="005D422D"/>
    <w:rsid w:val="005D46C9"/>
    <w:rsid w:val="005E0840"/>
    <w:rsid w:val="005E39EC"/>
    <w:rsid w:val="005E55C9"/>
    <w:rsid w:val="005F148A"/>
    <w:rsid w:val="005F37A8"/>
    <w:rsid w:val="005F38E6"/>
    <w:rsid w:val="006029E5"/>
    <w:rsid w:val="00607747"/>
    <w:rsid w:val="00610A1C"/>
    <w:rsid w:val="00612DDB"/>
    <w:rsid w:val="00613588"/>
    <w:rsid w:val="00614BEC"/>
    <w:rsid w:val="00617335"/>
    <w:rsid w:val="0062104E"/>
    <w:rsid w:val="006315DE"/>
    <w:rsid w:val="006321E7"/>
    <w:rsid w:val="006339CB"/>
    <w:rsid w:val="006421C4"/>
    <w:rsid w:val="00643122"/>
    <w:rsid w:val="00647347"/>
    <w:rsid w:val="00647D98"/>
    <w:rsid w:val="00653B43"/>
    <w:rsid w:val="006632C8"/>
    <w:rsid w:val="00670FFC"/>
    <w:rsid w:val="00676FE3"/>
    <w:rsid w:val="00681370"/>
    <w:rsid w:val="00682B31"/>
    <w:rsid w:val="00683B78"/>
    <w:rsid w:val="00686657"/>
    <w:rsid w:val="006917C6"/>
    <w:rsid w:val="00691FC8"/>
    <w:rsid w:val="00697499"/>
    <w:rsid w:val="006A07FB"/>
    <w:rsid w:val="006A306E"/>
    <w:rsid w:val="006A53B3"/>
    <w:rsid w:val="006B0BE8"/>
    <w:rsid w:val="006B5E0B"/>
    <w:rsid w:val="006D2E0C"/>
    <w:rsid w:val="006D3DFB"/>
    <w:rsid w:val="006E1CC3"/>
    <w:rsid w:val="006F199E"/>
    <w:rsid w:val="006F23FF"/>
    <w:rsid w:val="006F7020"/>
    <w:rsid w:val="006F7B5D"/>
    <w:rsid w:val="0070021E"/>
    <w:rsid w:val="007032EA"/>
    <w:rsid w:val="00704945"/>
    <w:rsid w:val="00722008"/>
    <w:rsid w:val="00724DFB"/>
    <w:rsid w:val="00730580"/>
    <w:rsid w:val="00731F81"/>
    <w:rsid w:val="0074013C"/>
    <w:rsid w:val="00743B0B"/>
    <w:rsid w:val="0074414B"/>
    <w:rsid w:val="0074609A"/>
    <w:rsid w:val="00746D43"/>
    <w:rsid w:val="00753E3D"/>
    <w:rsid w:val="00756726"/>
    <w:rsid w:val="0075752F"/>
    <w:rsid w:val="00757DB8"/>
    <w:rsid w:val="00757FAB"/>
    <w:rsid w:val="00763204"/>
    <w:rsid w:val="00766077"/>
    <w:rsid w:val="007669D6"/>
    <w:rsid w:val="007702BE"/>
    <w:rsid w:val="00772824"/>
    <w:rsid w:val="00773EAC"/>
    <w:rsid w:val="00777367"/>
    <w:rsid w:val="00781296"/>
    <w:rsid w:val="00781A0F"/>
    <w:rsid w:val="007830AC"/>
    <w:rsid w:val="00784360"/>
    <w:rsid w:val="00785FFA"/>
    <w:rsid w:val="00787667"/>
    <w:rsid w:val="00792FE4"/>
    <w:rsid w:val="00795470"/>
    <w:rsid w:val="00797CA0"/>
    <w:rsid w:val="007A4396"/>
    <w:rsid w:val="007A64D3"/>
    <w:rsid w:val="007B08F6"/>
    <w:rsid w:val="007B0B22"/>
    <w:rsid w:val="007B0F7A"/>
    <w:rsid w:val="007B42D3"/>
    <w:rsid w:val="007B7511"/>
    <w:rsid w:val="007C19DF"/>
    <w:rsid w:val="007C2351"/>
    <w:rsid w:val="007C2BB3"/>
    <w:rsid w:val="007D05FB"/>
    <w:rsid w:val="007D1ACB"/>
    <w:rsid w:val="007D3B19"/>
    <w:rsid w:val="007D43E8"/>
    <w:rsid w:val="007F4811"/>
    <w:rsid w:val="008039CE"/>
    <w:rsid w:val="00805F57"/>
    <w:rsid w:val="00815302"/>
    <w:rsid w:val="00821FCF"/>
    <w:rsid w:val="00823623"/>
    <w:rsid w:val="00831B93"/>
    <w:rsid w:val="00831F8C"/>
    <w:rsid w:val="0083307D"/>
    <w:rsid w:val="00833A0E"/>
    <w:rsid w:val="00835873"/>
    <w:rsid w:val="00835965"/>
    <w:rsid w:val="00835D8E"/>
    <w:rsid w:val="008414D5"/>
    <w:rsid w:val="00844399"/>
    <w:rsid w:val="0084521E"/>
    <w:rsid w:val="00852679"/>
    <w:rsid w:val="008541A7"/>
    <w:rsid w:val="00855165"/>
    <w:rsid w:val="008564FE"/>
    <w:rsid w:val="00856C34"/>
    <w:rsid w:val="00857207"/>
    <w:rsid w:val="00860970"/>
    <w:rsid w:val="00870C10"/>
    <w:rsid w:val="00871791"/>
    <w:rsid w:val="00871B1E"/>
    <w:rsid w:val="008761EB"/>
    <w:rsid w:val="00876A47"/>
    <w:rsid w:val="00880296"/>
    <w:rsid w:val="008A2845"/>
    <w:rsid w:val="008A5EFA"/>
    <w:rsid w:val="008A6249"/>
    <w:rsid w:val="008A79FB"/>
    <w:rsid w:val="008B1F9D"/>
    <w:rsid w:val="008B4A06"/>
    <w:rsid w:val="008C163B"/>
    <w:rsid w:val="008C64D2"/>
    <w:rsid w:val="008D768F"/>
    <w:rsid w:val="008E0510"/>
    <w:rsid w:val="008E4A45"/>
    <w:rsid w:val="008E7960"/>
    <w:rsid w:val="008F4AAD"/>
    <w:rsid w:val="008F6CA1"/>
    <w:rsid w:val="009012AD"/>
    <w:rsid w:val="00911794"/>
    <w:rsid w:val="009167E5"/>
    <w:rsid w:val="00923563"/>
    <w:rsid w:val="00931287"/>
    <w:rsid w:val="0093195C"/>
    <w:rsid w:val="00932057"/>
    <w:rsid w:val="0093539D"/>
    <w:rsid w:val="00941F4B"/>
    <w:rsid w:val="00945C4B"/>
    <w:rsid w:val="00954A90"/>
    <w:rsid w:val="00956BC9"/>
    <w:rsid w:val="00963267"/>
    <w:rsid w:val="0096468D"/>
    <w:rsid w:val="00964F85"/>
    <w:rsid w:val="0096743F"/>
    <w:rsid w:val="00973D72"/>
    <w:rsid w:val="009752C3"/>
    <w:rsid w:val="00982467"/>
    <w:rsid w:val="009824A0"/>
    <w:rsid w:val="00984A04"/>
    <w:rsid w:val="00985C5F"/>
    <w:rsid w:val="00987492"/>
    <w:rsid w:val="00996190"/>
    <w:rsid w:val="009A03AB"/>
    <w:rsid w:val="009A17A1"/>
    <w:rsid w:val="009A5D0A"/>
    <w:rsid w:val="009B1B18"/>
    <w:rsid w:val="009B4616"/>
    <w:rsid w:val="009C5E2A"/>
    <w:rsid w:val="009C6339"/>
    <w:rsid w:val="009C644B"/>
    <w:rsid w:val="009C6E30"/>
    <w:rsid w:val="009C7B12"/>
    <w:rsid w:val="009E062B"/>
    <w:rsid w:val="009F464C"/>
    <w:rsid w:val="00A008A4"/>
    <w:rsid w:val="00A03F38"/>
    <w:rsid w:val="00A05C88"/>
    <w:rsid w:val="00A061EC"/>
    <w:rsid w:val="00A06F53"/>
    <w:rsid w:val="00A06FAE"/>
    <w:rsid w:val="00A12195"/>
    <w:rsid w:val="00A12D61"/>
    <w:rsid w:val="00A13767"/>
    <w:rsid w:val="00A247C8"/>
    <w:rsid w:val="00A27171"/>
    <w:rsid w:val="00A3019D"/>
    <w:rsid w:val="00A30EE7"/>
    <w:rsid w:val="00A40D84"/>
    <w:rsid w:val="00A50358"/>
    <w:rsid w:val="00A50D9D"/>
    <w:rsid w:val="00A52ABF"/>
    <w:rsid w:val="00A52B5A"/>
    <w:rsid w:val="00A553BB"/>
    <w:rsid w:val="00A62A93"/>
    <w:rsid w:val="00A62B9C"/>
    <w:rsid w:val="00A63101"/>
    <w:rsid w:val="00A63C20"/>
    <w:rsid w:val="00A64BD0"/>
    <w:rsid w:val="00A65608"/>
    <w:rsid w:val="00A8171A"/>
    <w:rsid w:val="00A87A86"/>
    <w:rsid w:val="00A9106F"/>
    <w:rsid w:val="00A93436"/>
    <w:rsid w:val="00A93C82"/>
    <w:rsid w:val="00A96829"/>
    <w:rsid w:val="00A976F7"/>
    <w:rsid w:val="00AA7979"/>
    <w:rsid w:val="00AB68E0"/>
    <w:rsid w:val="00AC1581"/>
    <w:rsid w:val="00AC15EA"/>
    <w:rsid w:val="00AD0771"/>
    <w:rsid w:val="00AE22DF"/>
    <w:rsid w:val="00AE2B02"/>
    <w:rsid w:val="00AE72FE"/>
    <w:rsid w:val="00AF1F68"/>
    <w:rsid w:val="00B01CA5"/>
    <w:rsid w:val="00B0791C"/>
    <w:rsid w:val="00B10204"/>
    <w:rsid w:val="00B15516"/>
    <w:rsid w:val="00B22A7F"/>
    <w:rsid w:val="00B2417A"/>
    <w:rsid w:val="00B2693A"/>
    <w:rsid w:val="00B301D9"/>
    <w:rsid w:val="00B30EF0"/>
    <w:rsid w:val="00B319FE"/>
    <w:rsid w:val="00B33D58"/>
    <w:rsid w:val="00B33DD2"/>
    <w:rsid w:val="00B345BC"/>
    <w:rsid w:val="00B3490A"/>
    <w:rsid w:val="00B34F19"/>
    <w:rsid w:val="00B3621E"/>
    <w:rsid w:val="00B42A7D"/>
    <w:rsid w:val="00B464F2"/>
    <w:rsid w:val="00B51BB7"/>
    <w:rsid w:val="00B60E56"/>
    <w:rsid w:val="00B6146C"/>
    <w:rsid w:val="00B660EE"/>
    <w:rsid w:val="00B71222"/>
    <w:rsid w:val="00B72589"/>
    <w:rsid w:val="00B7491A"/>
    <w:rsid w:val="00B8316D"/>
    <w:rsid w:val="00B84179"/>
    <w:rsid w:val="00B90774"/>
    <w:rsid w:val="00B91EA6"/>
    <w:rsid w:val="00B94BCF"/>
    <w:rsid w:val="00B965E2"/>
    <w:rsid w:val="00BA256E"/>
    <w:rsid w:val="00BA5EED"/>
    <w:rsid w:val="00BB0B13"/>
    <w:rsid w:val="00BB5AB2"/>
    <w:rsid w:val="00BC004F"/>
    <w:rsid w:val="00BC2318"/>
    <w:rsid w:val="00BC242A"/>
    <w:rsid w:val="00BC46CD"/>
    <w:rsid w:val="00BC479D"/>
    <w:rsid w:val="00BD369B"/>
    <w:rsid w:val="00BD50AE"/>
    <w:rsid w:val="00BD5CA0"/>
    <w:rsid w:val="00BE2ACC"/>
    <w:rsid w:val="00BE5CED"/>
    <w:rsid w:val="00BE6CB0"/>
    <w:rsid w:val="00BE7663"/>
    <w:rsid w:val="00BF14E5"/>
    <w:rsid w:val="00BF4C61"/>
    <w:rsid w:val="00BF4C8C"/>
    <w:rsid w:val="00BF6191"/>
    <w:rsid w:val="00BF7CDA"/>
    <w:rsid w:val="00C05BC5"/>
    <w:rsid w:val="00C05C04"/>
    <w:rsid w:val="00C10172"/>
    <w:rsid w:val="00C12376"/>
    <w:rsid w:val="00C24F35"/>
    <w:rsid w:val="00C27047"/>
    <w:rsid w:val="00C3589F"/>
    <w:rsid w:val="00C36889"/>
    <w:rsid w:val="00C368BD"/>
    <w:rsid w:val="00C41EF7"/>
    <w:rsid w:val="00C42823"/>
    <w:rsid w:val="00C503CB"/>
    <w:rsid w:val="00C50D96"/>
    <w:rsid w:val="00C5176F"/>
    <w:rsid w:val="00C54803"/>
    <w:rsid w:val="00C60E7E"/>
    <w:rsid w:val="00C61B30"/>
    <w:rsid w:val="00C626E7"/>
    <w:rsid w:val="00C647E3"/>
    <w:rsid w:val="00C70470"/>
    <w:rsid w:val="00C736CF"/>
    <w:rsid w:val="00C874FF"/>
    <w:rsid w:val="00C8756E"/>
    <w:rsid w:val="00C877A9"/>
    <w:rsid w:val="00C90016"/>
    <w:rsid w:val="00CA05B8"/>
    <w:rsid w:val="00CA65D6"/>
    <w:rsid w:val="00CA6F45"/>
    <w:rsid w:val="00CB00CC"/>
    <w:rsid w:val="00CB28EC"/>
    <w:rsid w:val="00CB3D49"/>
    <w:rsid w:val="00CB5454"/>
    <w:rsid w:val="00CC11F9"/>
    <w:rsid w:val="00CC522A"/>
    <w:rsid w:val="00CC6501"/>
    <w:rsid w:val="00CD2F5D"/>
    <w:rsid w:val="00CE300A"/>
    <w:rsid w:val="00CE3EBA"/>
    <w:rsid w:val="00CE4668"/>
    <w:rsid w:val="00CE477B"/>
    <w:rsid w:val="00CF4B2F"/>
    <w:rsid w:val="00D023D5"/>
    <w:rsid w:val="00D03A37"/>
    <w:rsid w:val="00D05FFA"/>
    <w:rsid w:val="00D06B10"/>
    <w:rsid w:val="00D204D3"/>
    <w:rsid w:val="00D2336D"/>
    <w:rsid w:val="00D23671"/>
    <w:rsid w:val="00D260AD"/>
    <w:rsid w:val="00D27B9B"/>
    <w:rsid w:val="00D308DE"/>
    <w:rsid w:val="00D34BB0"/>
    <w:rsid w:val="00D4156B"/>
    <w:rsid w:val="00D41C1F"/>
    <w:rsid w:val="00D42637"/>
    <w:rsid w:val="00D53EB5"/>
    <w:rsid w:val="00D55858"/>
    <w:rsid w:val="00D56010"/>
    <w:rsid w:val="00D579BA"/>
    <w:rsid w:val="00D72971"/>
    <w:rsid w:val="00D758B1"/>
    <w:rsid w:val="00D75FB3"/>
    <w:rsid w:val="00D779D8"/>
    <w:rsid w:val="00D81587"/>
    <w:rsid w:val="00D833C8"/>
    <w:rsid w:val="00D8598C"/>
    <w:rsid w:val="00D9312A"/>
    <w:rsid w:val="00D94963"/>
    <w:rsid w:val="00D962E2"/>
    <w:rsid w:val="00DA0DD4"/>
    <w:rsid w:val="00DA24D9"/>
    <w:rsid w:val="00DA4EA1"/>
    <w:rsid w:val="00DB5B0B"/>
    <w:rsid w:val="00DC2532"/>
    <w:rsid w:val="00DC4151"/>
    <w:rsid w:val="00DD0052"/>
    <w:rsid w:val="00DD012B"/>
    <w:rsid w:val="00DE37C6"/>
    <w:rsid w:val="00DE6ADF"/>
    <w:rsid w:val="00DF34FE"/>
    <w:rsid w:val="00DF72E0"/>
    <w:rsid w:val="00E03AF5"/>
    <w:rsid w:val="00E041C2"/>
    <w:rsid w:val="00E059F5"/>
    <w:rsid w:val="00E0742A"/>
    <w:rsid w:val="00E11142"/>
    <w:rsid w:val="00E12F88"/>
    <w:rsid w:val="00E14DB2"/>
    <w:rsid w:val="00E27391"/>
    <w:rsid w:val="00E313EC"/>
    <w:rsid w:val="00E41107"/>
    <w:rsid w:val="00E4441A"/>
    <w:rsid w:val="00E55E1A"/>
    <w:rsid w:val="00E5657F"/>
    <w:rsid w:val="00E62A05"/>
    <w:rsid w:val="00E66FAD"/>
    <w:rsid w:val="00E71267"/>
    <w:rsid w:val="00E72782"/>
    <w:rsid w:val="00E72C49"/>
    <w:rsid w:val="00E7790D"/>
    <w:rsid w:val="00E80635"/>
    <w:rsid w:val="00E8452B"/>
    <w:rsid w:val="00E86B88"/>
    <w:rsid w:val="00EA09F7"/>
    <w:rsid w:val="00EA0D8C"/>
    <w:rsid w:val="00EA315A"/>
    <w:rsid w:val="00EB09AF"/>
    <w:rsid w:val="00EB5FF3"/>
    <w:rsid w:val="00EB7174"/>
    <w:rsid w:val="00EC352F"/>
    <w:rsid w:val="00EC72B6"/>
    <w:rsid w:val="00ED3712"/>
    <w:rsid w:val="00ED583B"/>
    <w:rsid w:val="00EE335B"/>
    <w:rsid w:val="00EF01FD"/>
    <w:rsid w:val="00F04F05"/>
    <w:rsid w:val="00F04FB5"/>
    <w:rsid w:val="00F05AFE"/>
    <w:rsid w:val="00F06610"/>
    <w:rsid w:val="00F0779F"/>
    <w:rsid w:val="00F1265B"/>
    <w:rsid w:val="00F346BD"/>
    <w:rsid w:val="00F46747"/>
    <w:rsid w:val="00F528C3"/>
    <w:rsid w:val="00F71891"/>
    <w:rsid w:val="00F72A71"/>
    <w:rsid w:val="00F72AB9"/>
    <w:rsid w:val="00F76C39"/>
    <w:rsid w:val="00F80BF7"/>
    <w:rsid w:val="00F90746"/>
    <w:rsid w:val="00FA09E1"/>
    <w:rsid w:val="00FA6F85"/>
    <w:rsid w:val="00FA7E11"/>
    <w:rsid w:val="00FB02C9"/>
    <w:rsid w:val="00FB178F"/>
    <w:rsid w:val="00FB320F"/>
    <w:rsid w:val="00FB45C1"/>
    <w:rsid w:val="00FB4773"/>
    <w:rsid w:val="00FB526F"/>
    <w:rsid w:val="00FC16D8"/>
    <w:rsid w:val="00FC2E28"/>
    <w:rsid w:val="00FD0F0F"/>
    <w:rsid w:val="00FD52A1"/>
    <w:rsid w:val="00FE077A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03F"/>
    <w:pPr>
      <w:ind w:firstLine="6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3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4"/>
    <w:rsid w:val="007D43E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7D43E8"/>
    <w:pPr>
      <w:widowControl w:val="0"/>
      <w:shd w:val="clear" w:color="auto" w:fill="FFFFFF"/>
      <w:spacing w:line="274" w:lineRule="exact"/>
      <w:ind w:hanging="220"/>
      <w:jc w:val="center"/>
    </w:pPr>
    <w:rPr>
      <w:rFonts w:ascii="Arial" w:eastAsia="Arial" w:hAnsi="Arial" w:cs="Arial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1F3046"/>
    <w:pPr>
      <w:ind w:left="720"/>
      <w:contextualSpacing/>
    </w:pPr>
  </w:style>
  <w:style w:type="character" w:customStyle="1" w:styleId="a9">
    <w:name w:val="Колонтитул_"/>
    <w:basedOn w:val="a0"/>
    <w:link w:val="aa"/>
    <w:rsid w:val="005B13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Колонтитул"/>
    <w:basedOn w:val="a"/>
    <w:link w:val="a9"/>
    <w:rsid w:val="005B1373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character" w:customStyle="1" w:styleId="Arial115pt">
    <w:name w:val="Колонтитул + Arial;11;5 pt"/>
    <w:basedOn w:val="a9"/>
    <w:rsid w:val="005B1373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36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Сноска_"/>
    <w:basedOn w:val="a0"/>
    <w:link w:val="af1"/>
    <w:rsid w:val="00A40D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1">
    <w:name w:val="Сноска"/>
    <w:basedOn w:val="a"/>
    <w:link w:val="af0"/>
    <w:rsid w:val="00A40D84"/>
    <w:pPr>
      <w:widowControl w:val="0"/>
      <w:shd w:val="clear" w:color="auto" w:fill="FFFFFF"/>
      <w:spacing w:line="235" w:lineRule="exact"/>
      <w:jc w:val="both"/>
    </w:pPr>
    <w:rPr>
      <w:sz w:val="17"/>
      <w:szCs w:val="17"/>
      <w:lang w:eastAsia="en-US"/>
    </w:rPr>
  </w:style>
  <w:style w:type="table" w:customStyle="1" w:styleId="1">
    <w:name w:val="Сетка таблицы1"/>
    <w:basedOn w:val="a1"/>
    <w:next w:val="af"/>
    <w:uiPriority w:val="59"/>
    <w:rsid w:val="00A40D8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EC72B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EC72B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C72B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C72B6"/>
    <w:rPr>
      <w:vertAlign w:val="superscript"/>
    </w:rPr>
  </w:style>
  <w:style w:type="character" w:styleId="af8">
    <w:name w:val="Hyperlink"/>
    <w:basedOn w:val="a0"/>
    <w:uiPriority w:val="99"/>
    <w:semiHidden/>
    <w:unhideWhenUsed/>
    <w:rsid w:val="005F37A8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5F37A8"/>
    <w:rPr>
      <w:color w:val="800080"/>
      <w:u w:val="single"/>
    </w:rPr>
  </w:style>
  <w:style w:type="paragraph" w:customStyle="1" w:styleId="xl238">
    <w:name w:val="xl238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39">
    <w:name w:val="xl239"/>
    <w:basedOn w:val="a"/>
    <w:rsid w:val="005F37A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0">
    <w:name w:val="xl240"/>
    <w:basedOn w:val="a"/>
    <w:rsid w:val="005F37A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1">
    <w:name w:val="xl241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"/>
    <w:rsid w:val="005F37A8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"/>
    <w:rsid w:val="005F37A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"/>
    <w:rsid w:val="005F37A8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"/>
    <w:rsid w:val="005F37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"/>
    <w:rsid w:val="005F37A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"/>
    <w:rsid w:val="005F37A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"/>
    <w:rsid w:val="005F37A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"/>
    <w:rsid w:val="005F37A8"/>
    <w:pPr>
      <w:pBdr>
        <w:left w:val="single" w:sz="4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"/>
    <w:rsid w:val="005F37A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"/>
    <w:rsid w:val="005F37A8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"/>
    <w:rsid w:val="005F37A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5">
    <w:name w:val="xl255"/>
    <w:basedOn w:val="a"/>
    <w:rsid w:val="005F37A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"/>
    <w:rsid w:val="005F37A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"/>
    <w:rsid w:val="005F37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8">
    <w:name w:val="xl258"/>
    <w:basedOn w:val="a"/>
    <w:rsid w:val="005F37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9">
    <w:name w:val="xl259"/>
    <w:basedOn w:val="a"/>
    <w:rsid w:val="005F37A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0">
    <w:name w:val="xl260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61">
    <w:name w:val="xl261"/>
    <w:basedOn w:val="a"/>
    <w:rsid w:val="005F37A8"/>
    <w:pPr>
      <w:spacing w:before="100" w:beforeAutospacing="1" w:after="100" w:afterAutospacing="1"/>
    </w:pPr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03F"/>
    <w:pPr>
      <w:ind w:firstLine="6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3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4"/>
    <w:rsid w:val="007D43E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7D43E8"/>
    <w:pPr>
      <w:widowControl w:val="0"/>
      <w:shd w:val="clear" w:color="auto" w:fill="FFFFFF"/>
      <w:spacing w:line="274" w:lineRule="exact"/>
      <w:ind w:hanging="220"/>
      <w:jc w:val="center"/>
    </w:pPr>
    <w:rPr>
      <w:rFonts w:ascii="Arial" w:eastAsia="Arial" w:hAnsi="Arial" w:cs="Arial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1F3046"/>
    <w:pPr>
      <w:ind w:left="720"/>
      <w:contextualSpacing/>
    </w:pPr>
  </w:style>
  <w:style w:type="character" w:customStyle="1" w:styleId="a9">
    <w:name w:val="Колонтитул_"/>
    <w:basedOn w:val="a0"/>
    <w:link w:val="aa"/>
    <w:rsid w:val="005B13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Колонтитул"/>
    <w:basedOn w:val="a"/>
    <w:link w:val="a9"/>
    <w:rsid w:val="005B1373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character" w:customStyle="1" w:styleId="Arial115pt">
    <w:name w:val="Колонтитул + Arial;11;5 pt"/>
    <w:basedOn w:val="a9"/>
    <w:rsid w:val="005B1373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36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Сноска_"/>
    <w:basedOn w:val="a0"/>
    <w:link w:val="af1"/>
    <w:rsid w:val="00A40D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1">
    <w:name w:val="Сноска"/>
    <w:basedOn w:val="a"/>
    <w:link w:val="af0"/>
    <w:rsid w:val="00A40D84"/>
    <w:pPr>
      <w:widowControl w:val="0"/>
      <w:shd w:val="clear" w:color="auto" w:fill="FFFFFF"/>
      <w:spacing w:line="235" w:lineRule="exact"/>
      <w:jc w:val="both"/>
    </w:pPr>
    <w:rPr>
      <w:sz w:val="17"/>
      <w:szCs w:val="17"/>
      <w:lang w:eastAsia="en-US"/>
    </w:rPr>
  </w:style>
  <w:style w:type="table" w:customStyle="1" w:styleId="1">
    <w:name w:val="Сетка таблицы1"/>
    <w:basedOn w:val="a1"/>
    <w:next w:val="af"/>
    <w:uiPriority w:val="59"/>
    <w:rsid w:val="00A40D8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EC72B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EC72B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C72B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C72B6"/>
    <w:rPr>
      <w:vertAlign w:val="superscript"/>
    </w:rPr>
  </w:style>
  <w:style w:type="character" w:styleId="af8">
    <w:name w:val="Hyperlink"/>
    <w:basedOn w:val="a0"/>
    <w:uiPriority w:val="99"/>
    <w:semiHidden/>
    <w:unhideWhenUsed/>
    <w:rsid w:val="005F37A8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5F37A8"/>
    <w:rPr>
      <w:color w:val="800080"/>
      <w:u w:val="single"/>
    </w:rPr>
  </w:style>
  <w:style w:type="paragraph" w:customStyle="1" w:styleId="xl238">
    <w:name w:val="xl238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39">
    <w:name w:val="xl239"/>
    <w:basedOn w:val="a"/>
    <w:rsid w:val="005F37A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0">
    <w:name w:val="xl240"/>
    <w:basedOn w:val="a"/>
    <w:rsid w:val="005F37A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1">
    <w:name w:val="xl241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"/>
    <w:rsid w:val="005F37A8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"/>
    <w:rsid w:val="005F37A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"/>
    <w:rsid w:val="005F37A8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"/>
    <w:rsid w:val="005F37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"/>
    <w:rsid w:val="005F37A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"/>
    <w:rsid w:val="005F37A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"/>
    <w:rsid w:val="005F37A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"/>
    <w:rsid w:val="005F37A8"/>
    <w:pPr>
      <w:pBdr>
        <w:left w:val="single" w:sz="4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"/>
    <w:rsid w:val="005F37A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"/>
    <w:rsid w:val="005F37A8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"/>
    <w:rsid w:val="005F37A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5">
    <w:name w:val="xl255"/>
    <w:basedOn w:val="a"/>
    <w:rsid w:val="005F37A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"/>
    <w:rsid w:val="005F37A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"/>
    <w:rsid w:val="005F37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8">
    <w:name w:val="xl258"/>
    <w:basedOn w:val="a"/>
    <w:rsid w:val="005F37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9">
    <w:name w:val="xl259"/>
    <w:basedOn w:val="a"/>
    <w:rsid w:val="005F37A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0">
    <w:name w:val="xl260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61">
    <w:name w:val="xl261"/>
    <w:basedOn w:val="a"/>
    <w:rsid w:val="005F37A8"/>
    <w:pPr>
      <w:spacing w:before="100" w:beforeAutospacing="1" w:after="100" w:afterAutospacing="1"/>
    </w:pPr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CA9CD-70A5-4D1E-B64F-D5EACA9D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9</Pages>
  <Words>9919</Words>
  <Characters>56542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v</dc:creator>
  <cp:lastModifiedBy>Admin</cp:lastModifiedBy>
  <cp:revision>9</cp:revision>
  <cp:lastPrinted>2021-05-11T08:25:00Z</cp:lastPrinted>
  <dcterms:created xsi:type="dcterms:W3CDTF">2021-04-20T08:31:00Z</dcterms:created>
  <dcterms:modified xsi:type="dcterms:W3CDTF">2021-05-13T13:39:00Z</dcterms:modified>
</cp:coreProperties>
</file>